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DA6" w:rsidRPr="00376687" w:rsidRDefault="00137DA6" w:rsidP="00D13FA0">
      <w:pPr>
        <w:jc w:val="center"/>
        <w:rPr>
          <w:rFonts w:ascii="Arial" w:hAnsi="Arial" w:cs="Arial"/>
          <w:i/>
          <w:sz w:val="16"/>
          <w:szCs w:val="16"/>
        </w:rPr>
      </w:pPr>
    </w:p>
    <w:p w:rsidR="00AB573A" w:rsidRPr="00376687" w:rsidRDefault="00AB573A" w:rsidP="00D13FA0">
      <w:pPr>
        <w:jc w:val="center"/>
        <w:rPr>
          <w:rFonts w:ascii="Arial" w:hAnsi="Arial" w:cs="Arial"/>
          <w:b/>
        </w:rPr>
      </w:pPr>
    </w:p>
    <w:p w:rsidR="00E01B98" w:rsidRPr="00496646" w:rsidRDefault="00E01B98" w:rsidP="00D13FA0">
      <w:pPr>
        <w:jc w:val="center"/>
        <w:rPr>
          <w:rFonts w:ascii="Arial" w:hAnsi="Arial" w:cs="Arial"/>
          <w:b/>
        </w:rPr>
      </w:pPr>
      <w:r w:rsidRPr="00496646">
        <w:rPr>
          <w:rFonts w:ascii="Arial" w:hAnsi="Arial" w:cs="Arial"/>
        </w:rPr>
        <w:t xml:space="preserve">UMOWA nr </w:t>
      </w:r>
      <w:r w:rsidR="00EF716F" w:rsidRPr="00496646">
        <w:rPr>
          <w:rFonts w:ascii="Arial" w:hAnsi="Arial" w:cs="Arial"/>
        </w:rPr>
        <w:t>UZP-</w:t>
      </w:r>
      <w:r w:rsidR="00E41914" w:rsidRPr="00496646">
        <w:rPr>
          <w:rFonts w:ascii="Arial" w:hAnsi="Arial" w:cs="Arial"/>
        </w:rPr>
        <w:t>1</w:t>
      </w:r>
      <w:r w:rsidR="00FB4B00" w:rsidRPr="00496646">
        <w:rPr>
          <w:rFonts w:ascii="Arial" w:hAnsi="Arial" w:cs="Arial"/>
        </w:rPr>
        <w:t>/20</w:t>
      </w:r>
      <w:r w:rsidR="00E41914" w:rsidRPr="00496646">
        <w:rPr>
          <w:rFonts w:ascii="Arial" w:hAnsi="Arial" w:cs="Arial"/>
        </w:rPr>
        <w:t>20</w:t>
      </w:r>
    </w:p>
    <w:p w:rsidR="00E01B98" w:rsidRPr="00496646" w:rsidRDefault="00E01B98" w:rsidP="00D13FA0">
      <w:pPr>
        <w:jc w:val="center"/>
        <w:rPr>
          <w:rFonts w:ascii="Arial" w:hAnsi="Arial" w:cs="Arial"/>
        </w:rPr>
      </w:pPr>
    </w:p>
    <w:p w:rsidR="00E01B98" w:rsidRPr="00496646" w:rsidRDefault="00E01B98" w:rsidP="00D13FA0">
      <w:pPr>
        <w:spacing w:before="240" w:after="24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warta dnia …………………………………… roku w </w:t>
      </w:r>
      <w:r w:rsidR="00C43F5E" w:rsidRPr="00496646">
        <w:rPr>
          <w:rFonts w:ascii="Arial" w:hAnsi="Arial" w:cs="Arial"/>
        </w:rPr>
        <w:t>Stargardzie</w:t>
      </w:r>
      <w:r w:rsidRPr="00496646">
        <w:rPr>
          <w:rFonts w:ascii="Arial" w:hAnsi="Arial" w:cs="Arial"/>
        </w:rPr>
        <w:t xml:space="preserve"> pomiędzy:</w:t>
      </w:r>
    </w:p>
    <w:p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Miejskim Przedsiębiorstwem Gospodarki Komunalnej Sp. z o.o. (MPGK), 73-110 Stargard, </w:t>
      </w:r>
      <w:r w:rsidRPr="00496646">
        <w:rPr>
          <w:rFonts w:ascii="Arial" w:hAnsi="Arial" w:cs="Arial"/>
        </w:rPr>
        <w:br/>
        <w:t xml:space="preserve">ul. Okrzei 6, posiadającym NIP: 8540011520, REGON: 811115758, </w:t>
      </w:r>
    </w:p>
    <w:p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Stargardzkim Towarzystwem Budownictwa Społecznego Sp. z o.o. (STBS) 73-110 Stargard, </w:t>
      </w:r>
      <w:r w:rsidRPr="00496646">
        <w:rPr>
          <w:rFonts w:ascii="Arial" w:hAnsi="Arial" w:cs="Arial"/>
        </w:rPr>
        <w:br/>
        <w:t>ul. Struga 29 posiadającym NIP: 8540014151, REGON: 811192960</w:t>
      </w:r>
    </w:p>
    <w:p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kładem Zagospodarowania Odpadów Stargard Sp. z o.o. (ZZO)</w:t>
      </w:r>
    </w:p>
    <w:p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73-110 Stargard, ul. Bogusława IV nr 15 posiadającym NIP: 8542364961, REGON: 320737738</w:t>
      </w:r>
    </w:p>
    <w:p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rzedsiębiorstwem Energetyki Cieplnej Sp. z o.o. (PEC) 73-110 Stargard, ul. Nasienna 6 posiadającym NIP: 8540011767, REGON: 811118099</w:t>
      </w:r>
    </w:p>
    <w:p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imieniu i na rzecz których na podstawie pełnomocnictwa udzielonego w trybie art.16 ust.1 Ustawy z dnia 29 stycznia 2004 r. Prawo zamówień publicznych (tekst jednolity Dz. U. z 2015 r. poz. 2164. oraz z 2016 r. poz. 881, 996 i 1020) do przeprowadzenia postępowania o udzielenie zamówienia publicznego na zakup oleju napędowego oraz do zawarcia umowy z wybranym dostawcą, działa</w:t>
      </w:r>
    </w:p>
    <w:p w:rsidR="006F436D" w:rsidRPr="00496646" w:rsidRDefault="006F436D" w:rsidP="006F436D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Miejski</w:t>
      </w:r>
      <w:r w:rsidR="002A3241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</w:t>
      </w:r>
      <w:r w:rsidR="00EF716F" w:rsidRPr="00496646">
        <w:rPr>
          <w:rFonts w:ascii="Arial" w:hAnsi="Arial" w:cs="Arial"/>
        </w:rPr>
        <w:t>Przedsiębiorstwem</w:t>
      </w:r>
      <w:r w:rsidRPr="00496646">
        <w:rPr>
          <w:rFonts w:ascii="Arial" w:hAnsi="Arial" w:cs="Arial"/>
        </w:rPr>
        <w:t xml:space="preserve"> Komunikacji</w:t>
      </w:r>
      <w:r w:rsidR="00EF716F" w:rsidRPr="00496646">
        <w:rPr>
          <w:rFonts w:ascii="Arial" w:hAnsi="Arial" w:cs="Arial"/>
        </w:rPr>
        <w:t xml:space="preserve"> Sp. z o.o.</w:t>
      </w:r>
      <w:r w:rsidRPr="00496646">
        <w:rPr>
          <w:rFonts w:ascii="Arial" w:hAnsi="Arial" w:cs="Arial"/>
        </w:rPr>
        <w:t xml:space="preserve"> (MPK) 73-110 Stargard, ul. Składowa 1, </w:t>
      </w:r>
    </w:p>
    <w:p w:rsidR="00E01B98" w:rsidRPr="00496646" w:rsidRDefault="006F436D" w:rsidP="006F436D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siadając</w:t>
      </w:r>
      <w:r w:rsidR="002A3241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NIP: </w:t>
      </w:r>
      <w:bookmarkStart w:id="0" w:name="_Hlk527359069"/>
      <w:r w:rsidRPr="00496646">
        <w:rPr>
          <w:rFonts w:ascii="Arial" w:hAnsi="Arial" w:cs="Arial"/>
        </w:rPr>
        <w:t>854-241-94-84</w:t>
      </w:r>
      <w:bookmarkEnd w:id="0"/>
      <w:r w:rsidRPr="00496646">
        <w:rPr>
          <w:rFonts w:ascii="Arial" w:hAnsi="Arial" w:cs="Arial"/>
        </w:rPr>
        <w:t>, REGON: 368802088</w:t>
      </w:r>
      <w:r w:rsidR="00327C28" w:rsidRPr="00496646">
        <w:rPr>
          <w:rFonts w:ascii="Arial" w:hAnsi="Arial" w:cs="Arial"/>
        </w:rPr>
        <w:t xml:space="preserve">, </w:t>
      </w:r>
      <w:r w:rsidR="00AB573A" w:rsidRPr="00496646">
        <w:rPr>
          <w:rFonts w:ascii="Arial" w:hAnsi="Arial" w:cs="Arial"/>
        </w:rPr>
        <w:t>zwan</w:t>
      </w:r>
      <w:r w:rsidR="002A3241" w:rsidRPr="00496646">
        <w:rPr>
          <w:rFonts w:ascii="Arial" w:hAnsi="Arial" w:cs="Arial"/>
        </w:rPr>
        <w:t>e</w:t>
      </w:r>
      <w:r w:rsidR="00AB573A" w:rsidRPr="00496646">
        <w:rPr>
          <w:rFonts w:ascii="Arial" w:hAnsi="Arial" w:cs="Arial"/>
        </w:rPr>
        <w:t xml:space="preserve"> dalej </w:t>
      </w:r>
      <w:r w:rsidR="00AB573A" w:rsidRPr="00496646">
        <w:rPr>
          <w:rFonts w:ascii="Arial" w:hAnsi="Arial" w:cs="Arial"/>
          <w:b/>
          <w:bCs/>
        </w:rPr>
        <w:t xml:space="preserve">ZAMAWIAJĄCYM, </w:t>
      </w:r>
      <w:r w:rsidR="00E01B98" w:rsidRPr="00496646">
        <w:rPr>
          <w:rFonts w:ascii="Arial" w:hAnsi="Arial" w:cs="Arial"/>
        </w:rPr>
        <w:t xml:space="preserve">reprezentowanym przez: </w:t>
      </w:r>
    </w:p>
    <w:p w:rsidR="00E01B98" w:rsidRPr="00496646" w:rsidRDefault="00AB573A" w:rsidP="00D13FA0">
      <w:pPr>
        <w:tabs>
          <w:tab w:val="left" w:pos="357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………….</w:t>
      </w:r>
      <w:r w:rsidR="00E01B98" w:rsidRPr="00496646">
        <w:rPr>
          <w:rFonts w:ascii="Arial" w:hAnsi="Arial" w:cs="Arial"/>
        </w:rPr>
        <w:t xml:space="preserve">............................. </w:t>
      </w:r>
    </w:p>
    <w:p w:rsidR="00E01B98" w:rsidRPr="00496646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</w:p>
    <w:p w:rsidR="00E01B98" w:rsidRPr="00496646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raz</w:t>
      </w:r>
    </w:p>
    <w:p w:rsidR="00E01B98" w:rsidRPr="00496646" w:rsidRDefault="00AB573A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……………………………………………………………………………………………………………………... zwanym dalej </w:t>
      </w:r>
      <w:r w:rsidRPr="00496646">
        <w:rPr>
          <w:rFonts w:ascii="Arial" w:hAnsi="Arial" w:cs="Arial"/>
          <w:b/>
          <w:bCs/>
        </w:rPr>
        <w:t xml:space="preserve">WYKONAWCĄ, </w:t>
      </w:r>
      <w:r w:rsidR="00E01B98" w:rsidRPr="00496646">
        <w:rPr>
          <w:rFonts w:ascii="Arial" w:hAnsi="Arial" w:cs="Arial"/>
        </w:rPr>
        <w:t>reprezentowanym przez:</w:t>
      </w:r>
    </w:p>
    <w:p w:rsidR="00E01B98" w:rsidRPr="00496646" w:rsidRDefault="00E01B98" w:rsidP="00D13FA0">
      <w:pPr>
        <w:spacing w:before="120" w:after="12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......................................................</w:t>
      </w:r>
    </w:p>
    <w:p w:rsidR="00D32E14" w:rsidRPr="00496646" w:rsidRDefault="00D32E14" w:rsidP="00586801">
      <w:pPr>
        <w:pStyle w:val="paragraf"/>
        <w:keepNext/>
        <w:ind w:left="714" w:hanging="357"/>
        <w:rPr>
          <w:rFonts w:ascii="Arial" w:hAnsi="Arial" w:cs="Arial"/>
          <w:sz w:val="20"/>
          <w:szCs w:val="20"/>
        </w:rPr>
      </w:pPr>
    </w:p>
    <w:p w:rsidR="00D32E14" w:rsidRPr="00496646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Umowa niniejsza zostaje zawarta w rezultacie dokonania przez Zamawiającego wyboru oferty złożonej zgo</w:t>
      </w:r>
      <w:r w:rsidR="001C0F02" w:rsidRPr="00496646">
        <w:rPr>
          <w:rFonts w:ascii="Arial" w:hAnsi="Arial" w:cs="Arial"/>
        </w:rPr>
        <w:t>dnie z SIWZ, stanowiąc</w:t>
      </w:r>
      <w:r w:rsidR="00B65614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integralną część niniejszej umowy na dostawy oleju napędowego w postępowaniu o udzielenie zamówienia publicznego –</w:t>
      </w:r>
      <w:r w:rsidR="001C0F02" w:rsidRPr="00496646">
        <w:rPr>
          <w:rFonts w:ascii="Arial" w:hAnsi="Arial" w:cs="Arial"/>
        </w:rPr>
        <w:t xml:space="preserve"> w trybie</w:t>
      </w:r>
      <w:r w:rsidRPr="00496646">
        <w:rPr>
          <w:rFonts w:ascii="Arial" w:hAnsi="Arial" w:cs="Arial"/>
        </w:rPr>
        <w:t xml:space="preserve"> przetarg</w:t>
      </w:r>
      <w:r w:rsidR="001C0F02" w:rsidRPr="00496646">
        <w:rPr>
          <w:rFonts w:ascii="Arial" w:hAnsi="Arial" w:cs="Arial"/>
        </w:rPr>
        <w:t xml:space="preserve">u nieograniczonego. </w:t>
      </w:r>
      <w:r w:rsidRPr="00496646">
        <w:rPr>
          <w:rFonts w:ascii="Arial" w:hAnsi="Arial" w:cs="Arial"/>
        </w:rPr>
        <w:t xml:space="preserve"> </w:t>
      </w:r>
    </w:p>
    <w:p w:rsidR="00D32E14" w:rsidRPr="00496646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rzedmiotem umowy są sukcesywne dostawy oleju napędowego o parametrach technicznych zgodnych z wymaganiami SIWZ i oferty złożonej w postępowaniu nr </w:t>
      </w:r>
      <w:r w:rsidR="00EF716F" w:rsidRPr="00496646">
        <w:rPr>
          <w:rFonts w:ascii="Arial" w:hAnsi="Arial" w:cs="Arial"/>
        </w:rPr>
        <w:t>ZP-</w:t>
      </w:r>
      <w:r w:rsidR="00E41914" w:rsidRPr="00496646">
        <w:rPr>
          <w:rFonts w:ascii="Arial" w:hAnsi="Arial" w:cs="Arial"/>
        </w:rPr>
        <w:t>1</w:t>
      </w:r>
      <w:r w:rsidRPr="00496646">
        <w:rPr>
          <w:rFonts w:ascii="Arial" w:hAnsi="Arial" w:cs="Arial"/>
        </w:rPr>
        <w:t>/20</w:t>
      </w:r>
      <w:r w:rsidR="00E41914" w:rsidRPr="00496646">
        <w:rPr>
          <w:rFonts w:ascii="Arial" w:hAnsi="Arial" w:cs="Arial"/>
        </w:rPr>
        <w:t>20</w:t>
      </w:r>
      <w:r w:rsidR="008D3D37" w:rsidRPr="00496646">
        <w:rPr>
          <w:rFonts w:ascii="Arial" w:hAnsi="Arial" w:cs="Arial"/>
        </w:rPr>
        <w:t>.</w:t>
      </w:r>
    </w:p>
    <w:p w:rsidR="00D32E14" w:rsidRPr="00496646" w:rsidRDefault="00D32E14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2A3241" w:rsidRPr="00496646" w:rsidRDefault="00E01B98" w:rsidP="002A3241">
      <w:pPr>
        <w:widowControl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zamawia a Wykonawca zobowiązuje się do dostarczania oleju n</w:t>
      </w:r>
      <w:r w:rsidR="00D32E14" w:rsidRPr="00496646">
        <w:rPr>
          <w:rFonts w:ascii="Arial" w:hAnsi="Arial" w:cs="Arial"/>
        </w:rPr>
        <w:t xml:space="preserve">apędowego w szacunkowej ilości </w:t>
      </w:r>
      <w:r w:rsidR="002A3241" w:rsidRPr="00496646">
        <w:rPr>
          <w:rFonts w:ascii="Arial" w:hAnsi="Arial" w:cs="Arial"/>
        </w:rPr>
        <w:t xml:space="preserve"> </w:t>
      </w:r>
      <w:r w:rsidR="0022620E">
        <w:rPr>
          <w:rFonts w:ascii="Arial" w:hAnsi="Arial" w:cs="Arial"/>
        </w:rPr>
        <w:t>1 758 000 li</w:t>
      </w:r>
      <w:r w:rsidRPr="00496646">
        <w:rPr>
          <w:rFonts w:ascii="Arial" w:hAnsi="Arial" w:cs="Arial"/>
        </w:rPr>
        <w:t>trów</w:t>
      </w:r>
      <w:r w:rsidR="00D32E14" w:rsidRPr="00496646">
        <w:rPr>
          <w:rFonts w:ascii="Arial" w:hAnsi="Arial" w:cs="Arial"/>
        </w:rPr>
        <w:t xml:space="preserve"> (</w:t>
      </w:r>
      <w:r w:rsidR="0022620E">
        <w:rPr>
          <w:rFonts w:ascii="Arial" w:hAnsi="Arial" w:cs="Arial"/>
        </w:rPr>
        <w:t>1758m</w:t>
      </w:r>
      <w:r w:rsidRPr="00496646">
        <w:rPr>
          <w:rFonts w:ascii="Arial" w:hAnsi="Arial" w:cs="Arial"/>
          <w:vertAlign w:val="superscript"/>
        </w:rPr>
        <w:t>3</w:t>
      </w:r>
      <w:r w:rsidRPr="00496646">
        <w:rPr>
          <w:rFonts w:ascii="Arial" w:hAnsi="Arial" w:cs="Arial"/>
        </w:rPr>
        <w:t>) na warunkach zawartych</w:t>
      </w:r>
      <w:r w:rsidR="009E7E8B" w:rsidRPr="00496646">
        <w:rPr>
          <w:rFonts w:ascii="Arial" w:hAnsi="Arial" w:cs="Arial"/>
        </w:rPr>
        <w:t xml:space="preserve"> </w:t>
      </w:r>
      <w:r w:rsidRPr="00496646">
        <w:rPr>
          <w:rFonts w:ascii="Arial" w:hAnsi="Arial" w:cs="Arial"/>
        </w:rPr>
        <w:t xml:space="preserve">w ofercie </w:t>
      </w:r>
      <w:r w:rsidR="00EF716F" w:rsidRPr="00496646">
        <w:rPr>
          <w:rFonts w:ascii="Arial" w:hAnsi="Arial" w:cs="Arial"/>
        </w:rPr>
        <w:t>przetargowej Wykonawcy do miejsca wskazanego</w:t>
      </w:r>
      <w:r w:rsidRPr="00496646">
        <w:rPr>
          <w:rFonts w:ascii="Arial" w:hAnsi="Arial" w:cs="Arial"/>
        </w:rPr>
        <w:t xml:space="preserve"> przez Zamawiającego tj. </w:t>
      </w:r>
      <w:r w:rsidR="006F436D" w:rsidRPr="00496646">
        <w:rPr>
          <w:rFonts w:ascii="Arial" w:hAnsi="Arial" w:cs="Arial"/>
        </w:rPr>
        <w:t xml:space="preserve">Stargard ul. Składowa 1 </w:t>
      </w:r>
      <w:r w:rsidR="00496006" w:rsidRPr="00496646">
        <w:rPr>
          <w:rFonts w:ascii="Arial" w:hAnsi="Arial" w:cs="Arial"/>
        </w:rPr>
        <w:t>–</w:t>
      </w:r>
      <w:r w:rsidR="006F436D" w:rsidRPr="00496646">
        <w:rPr>
          <w:rFonts w:ascii="Arial" w:hAnsi="Arial" w:cs="Arial"/>
        </w:rPr>
        <w:t xml:space="preserve"> </w:t>
      </w:r>
      <w:r w:rsidR="002A3241" w:rsidRPr="00496646">
        <w:rPr>
          <w:rFonts w:ascii="Arial" w:hAnsi="Arial" w:cs="Arial"/>
        </w:rPr>
        <w:t xml:space="preserve">  </w:t>
      </w:r>
      <w:r w:rsidR="0022620E">
        <w:rPr>
          <w:rFonts w:ascii="Arial" w:hAnsi="Arial" w:cs="Arial"/>
        </w:rPr>
        <w:t xml:space="preserve">1 603 </w:t>
      </w:r>
      <w:r w:rsidR="00496006" w:rsidRPr="00496646">
        <w:rPr>
          <w:rFonts w:ascii="Arial" w:hAnsi="Arial" w:cs="Arial"/>
        </w:rPr>
        <w:t xml:space="preserve">000 </w:t>
      </w:r>
      <w:r w:rsidR="006F436D" w:rsidRPr="00496646">
        <w:rPr>
          <w:rFonts w:ascii="Arial" w:hAnsi="Arial" w:cs="Arial"/>
        </w:rPr>
        <w:t>l</w:t>
      </w:r>
      <w:r w:rsidR="00496006" w:rsidRPr="00496646">
        <w:rPr>
          <w:rFonts w:ascii="Arial" w:hAnsi="Arial" w:cs="Arial"/>
        </w:rPr>
        <w:t>itrów</w:t>
      </w:r>
      <w:r w:rsidR="006F436D" w:rsidRPr="00496646">
        <w:rPr>
          <w:rFonts w:ascii="Arial" w:hAnsi="Arial" w:cs="Arial"/>
        </w:rPr>
        <w:t xml:space="preserve"> ON</w:t>
      </w:r>
      <w:r w:rsidR="002A3241" w:rsidRPr="00496646">
        <w:rPr>
          <w:rFonts w:ascii="Arial" w:hAnsi="Arial" w:cs="Arial"/>
        </w:rPr>
        <w:t xml:space="preserve">, Stargard ul. Nasienna 6 -   </w:t>
      </w:r>
      <w:r w:rsidR="0022620E">
        <w:rPr>
          <w:rFonts w:ascii="Arial" w:hAnsi="Arial" w:cs="Arial"/>
        </w:rPr>
        <w:t>15</w:t>
      </w:r>
      <w:r w:rsidR="002A3241" w:rsidRPr="00496646">
        <w:rPr>
          <w:rFonts w:ascii="Arial" w:hAnsi="Arial" w:cs="Arial"/>
        </w:rPr>
        <w:t> 000 litrów ON, składowisko odpadów w Łęczycy -   140 000 litrów ON .</w:t>
      </w:r>
    </w:p>
    <w:p w:rsidR="00E01B98" w:rsidRPr="00496646" w:rsidRDefault="00E01B98" w:rsidP="00D13FA0">
      <w:pPr>
        <w:widowControl/>
        <w:jc w:val="both"/>
        <w:rPr>
          <w:rFonts w:ascii="Arial" w:hAnsi="Arial" w:cs="Arial"/>
        </w:rPr>
      </w:pP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496646" w:rsidRDefault="00E01B98" w:rsidP="00D13FA0">
      <w:pPr>
        <w:widowControl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zastrzega sobie prawo do zmiany wielkości zamówienia</w:t>
      </w:r>
      <w:r w:rsidR="001C0F02" w:rsidRPr="00496646">
        <w:rPr>
          <w:rFonts w:ascii="Arial" w:hAnsi="Arial" w:cs="Arial"/>
        </w:rPr>
        <w:t xml:space="preserve"> poprzez zwiększenie bądź zmniejszenie maksymalnie o </w:t>
      </w:r>
      <w:r w:rsidRPr="00496646">
        <w:rPr>
          <w:rFonts w:ascii="Arial" w:hAnsi="Arial" w:cs="Arial"/>
        </w:rPr>
        <w:t>20% w czasie trwania umowy, a taka zmiana nie będzie wymagała formy pisemnej.</w:t>
      </w: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1C1184" w:rsidRPr="00496646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aliwo wymienione w §1 dostarczane będzie </w:t>
      </w:r>
      <w:r w:rsidR="001C1184" w:rsidRPr="00496646">
        <w:rPr>
          <w:rFonts w:ascii="Arial" w:hAnsi="Arial" w:cs="Arial"/>
        </w:rPr>
        <w:t>dostawami wspólnymi realizowanymi dla MP</w:t>
      </w:r>
      <w:r w:rsidR="00EF716F" w:rsidRPr="00496646">
        <w:rPr>
          <w:rFonts w:ascii="Arial" w:hAnsi="Arial" w:cs="Arial"/>
        </w:rPr>
        <w:t>K</w:t>
      </w:r>
      <w:r w:rsidR="002A3241" w:rsidRPr="00496646">
        <w:rPr>
          <w:rFonts w:ascii="Arial" w:hAnsi="Arial" w:cs="Arial"/>
        </w:rPr>
        <w:t>, MPGK, STBS , ZZO i PEC</w:t>
      </w:r>
      <w:r w:rsidR="00EF716F" w:rsidRPr="00496646">
        <w:rPr>
          <w:rFonts w:ascii="Arial" w:hAnsi="Arial" w:cs="Arial"/>
        </w:rPr>
        <w:t xml:space="preserve"> </w:t>
      </w:r>
      <w:r w:rsidR="001C1184" w:rsidRPr="00496646">
        <w:rPr>
          <w:rFonts w:ascii="Arial" w:hAnsi="Arial" w:cs="Arial"/>
        </w:rPr>
        <w:t xml:space="preserve">w Stargardzie, autocysternami o pojemności ok. 30 m3 na koszt Wykonawcy, w ilości ok. </w:t>
      </w:r>
      <w:r w:rsidR="002A3241" w:rsidRPr="00496646">
        <w:rPr>
          <w:rFonts w:ascii="Arial" w:hAnsi="Arial" w:cs="Arial"/>
        </w:rPr>
        <w:t>12</w:t>
      </w:r>
      <w:r w:rsidR="008048E0" w:rsidRPr="00496646">
        <w:rPr>
          <w:rFonts w:ascii="Arial" w:hAnsi="Arial" w:cs="Arial"/>
        </w:rPr>
        <w:t>0</w:t>
      </w:r>
      <w:r w:rsidR="001C1184" w:rsidRPr="00496646">
        <w:rPr>
          <w:rFonts w:ascii="Arial" w:hAnsi="Arial" w:cs="Arial"/>
        </w:rPr>
        <w:t xml:space="preserve"> m3 miesięcznie. </w:t>
      </w:r>
    </w:p>
    <w:p w:rsidR="001C1184" w:rsidRPr="00496646" w:rsidRDefault="002A3241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Terminy dostaw jednostkowych paliwa oraz ilości przeznaczone dla poszczególnych odbiorców (MPK, MPGK, STBS , ZZO i PEC ) będą zgłaszane </w:t>
      </w:r>
      <w:r w:rsidR="001C1184" w:rsidRPr="00496646">
        <w:rPr>
          <w:rFonts w:ascii="Arial" w:hAnsi="Arial" w:cs="Arial"/>
        </w:rPr>
        <w:t xml:space="preserve">przez Zamawiającego (MPK) na dwa dni przed wymaganym terminem dostawy, za pomocą formularzy określających wielkość zamówienia dla każdego z odbiorców, którego wzór stanowi załącznik nr </w:t>
      </w:r>
      <w:r w:rsidR="00842764">
        <w:rPr>
          <w:rFonts w:ascii="Arial" w:hAnsi="Arial" w:cs="Arial"/>
        </w:rPr>
        <w:t>2</w:t>
      </w:r>
      <w:r w:rsidR="001C1184" w:rsidRPr="00496646">
        <w:rPr>
          <w:rFonts w:ascii="Arial" w:hAnsi="Arial" w:cs="Arial"/>
        </w:rPr>
        <w:t xml:space="preserve"> do niniejszej umowy wysłany do godz. 10:00 na adres poczty elektronicznej……………..……………………. </w:t>
      </w:r>
      <w:r w:rsidR="00A51CDE" w:rsidRPr="00496646">
        <w:rPr>
          <w:rFonts w:ascii="Arial" w:hAnsi="Arial" w:cs="Arial"/>
        </w:rPr>
        <w:t>.</w:t>
      </w:r>
      <w:r w:rsidR="001C1184" w:rsidRPr="00496646">
        <w:rPr>
          <w:rFonts w:ascii="Arial" w:hAnsi="Arial" w:cs="Arial"/>
        </w:rPr>
        <w:t xml:space="preserve">  Natomiast Wykonawca, </w:t>
      </w:r>
      <w:r w:rsidR="001C1184" w:rsidRPr="00496646">
        <w:rPr>
          <w:rFonts w:ascii="Arial" w:hAnsi="Arial" w:cs="Arial"/>
        </w:rPr>
        <w:lastRenderedPageBreak/>
        <w:t xml:space="preserve">każdorazowo dokona potwierdzenia przyjęcia zamówienia na adres poczty elektronicznej </w:t>
      </w:r>
      <w:hyperlink r:id="rId8" w:history="1">
        <w:r w:rsidR="003312FB" w:rsidRPr="00496646">
          <w:rPr>
            <w:rStyle w:val="Hipercze"/>
            <w:rFonts w:ascii="Arial" w:hAnsi="Arial" w:cs="Arial"/>
          </w:rPr>
          <w:t>mpk@mpkstargard.pl</w:t>
        </w:r>
      </w:hyperlink>
      <w:r w:rsidR="003312FB" w:rsidRPr="00496646">
        <w:rPr>
          <w:rFonts w:ascii="Arial" w:hAnsi="Arial" w:cs="Arial"/>
        </w:rPr>
        <w:t xml:space="preserve"> i logistyka@mpkstargard.pl</w:t>
      </w:r>
      <w:r w:rsidR="001C1184" w:rsidRPr="00496646">
        <w:rPr>
          <w:rFonts w:ascii="Arial" w:hAnsi="Arial" w:cs="Arial"/>
        </w:rPr>
        <w:t>,</w:t>
      </w:r>
    </w:p>
    <w:p w:rsidR="00EF716F" w:rsidRPr="00496646" w:rsidRDefault="001C1184" w:rsidP="00EF716F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Dostawy jednostkowe w ilości </w:t>
      </w:r>
      <w:r w:rsidR="0022620E">
        <w:rPr>
          <w:rFonts w:ascii="Arial" w:hAnsi="Arial" w:cs="Arial"/>
        </w:rPr>
        <w:t>1360</w:t>
      </w:r>
      <w:r w:rsidRPr="00496646">
        <w:rPr>
          <w:rFonts w:ascii="Arial" w:hAnsi="Arial" w:cs="Arial"/>
        </w:rPr>
        <w:t xml:space="preserve">,0 m3 </w:t>
      </w:r>
      <w:r w:rsidR="00EF716F" w:rsidRPr="00496646">
        <w:rPr>
          <w:rFonts w:ascii="Arial" w:hAnsi="Arial" w:cs="Arial"/>
        </w:rPr>
        <w:t>dla MPK</w:t>
      </w:r>
      <w:r w:rsidRPr="00496646">
        <w:rPr>
          <w:rFonts w:ascii="Arial" w:hAnsi="Arial" w:cs="Arial"/>
        </w:rPr>
        <w:t xml:space="preserve"> będą realizowane w dniach od poniedziałku do piątku w godz. od 7.00 do 12.00. Miejscem dostawy jest stacja paliw </w:t>
      </w:r>
      <w:r w:rsidRPr="00496646">
        <w:rPr>
          <w:rFonts w:ascii="Arial" w:hAnsi="Arial" w:cs="Arial"/>
        </w:rPr>
        <w:br/>
        <w:t>ul. Składowa 1 w Stargardzie. Dostarczony olej napędowy będzie wykorzysty</w:t>
      </w:r>
      <w:r w:rsidR="00216A70" w:rsidRPr="00496646">
        <w:rPr>
          <w:rFonts w:ascii="Arial" w:hAnsi="Arial" w:cs="Arial"/>
        </w:rPr>
        <w:t>wany na potrzeby własne Zamawiającego i do sprzedaży.</w:t>
      </w:r>
    </w:p>
    <w:p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Dostawy jednostkowe w ilości </w:t>
      </w:r>
      <w:r w:rsidR="0022620E">
        <w:rPr>
          <w:rFonts w:ascii="Arial" w:hAnsi="Arial" w:cs="Arial"/>
        </w:rPr>
        <w:t>243</w:t>
      </w:r>
      <w:r w:rsidRPr="00496646">
        <w:rPr>
          <w:rFonts w:ascii="Arial" w:hAnsi="Arial" w:cs="Arial"/>
        </w:rPr>
        <w:t xml:space="preserve">,0 m3 dla MPGK i STBS będą realizowane w dniach od poniedziałku do piątku w godz. od 7.00 do 12.00. Miejscem dostawy jest stacja paliw </w:t>
      </w:r>
      <w:r w:rsidRPr="00496646">
        <w:rPr>
          <w:rFonts w:ascii="Arial" w:hAnsi="Arial" w:cs="Arial"/>
        </w:rPr>
        <w:br/>
        <w:t>ul. Składowa 1 w Stargardzie. Dostarczony olej napędowy będzie wykorzystywany na potrzeby własne Zamawiającego.</w:t>
      </w:r>
    </w:p>
    <w:p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przewiduje wykonanie 2 dostaw łączonych dla PEC gdzie miejscem dostawy </w:t>
      </w:r>
      <w:r w:rsidR="0022620E">
        <w:rPr>
          <w:rFonts w:ascii="Arial" w:hAnsi="Arial" w:cs="Arial"/>
        </w:rPr>
        <w:t>15</w:t>
      </w:r>
      <w:r w:rsidRPr="00496646">
        <w:rPr>
          <w:rFonts w:ascii="Arial" w:hAnsi="Arial" w:cs="Arial"/>
        </w:rPr>
        <w:t>,00  m3   jest stacja paliw ul. Nasienna 6 w Stargardzie, w dniach od poniedziałku do piątku wykonać  w godz. od 7:00 do12:00. Dostarczony olej napędowy będzie wykorzystywany na potrzeby własne Zamawiającego.</w:t>
      </w:r>
    </w:p>
    <w:p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przewiduje wykonanie dostaw jednostkowych dla ZZO gdzie miejscem dostawy 140,00  m3   jest stacja paliw zlokalizowana na składowisku odpadów w Łęczycy, Gmina Stara Dąbrowa, w dniach od poniedziałku do piątku w godz. od 7:00 do12:00. Dostarczony olej napędowy będzie wykorzystywany na potrzeby własne Zamawiającego.</w:t>
      </w:r>
    </w:p>
    <w:p w:rsidR="00354FF8" w:rsidRPr="00496646" w:rsidRDefault="00216A70" w:rsidP="00847737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</w:t>
      </w:r>
      <w:r w:rsidR="00E01B98" w:rsidRPr="00496646">
        <w:rPr>
          <w:rFonts w:ascii="Arial" w:hAnsi="Arial" w:cs="Arial"/>
        </w:rPr>
        <w:t xml:space="preserve">Dostawy następować będą w godzinach od </w:t>
      </w:r>
      <w:r w:rsidR="00996553" w:rsidRPr="00496646">
        <w:rPr>
          <w:rFonts w:ascii="Arial" w:hAnsi="Arial" w:cs="Arial"/>
        </w:rPr>
        <w:t>7</w:t>
      </w:r>
      <w:r w:rsidR="00E01B98" w:rsidRPr="00496646">
        <w:rPr>
          <w:rFonts w:ascii="Arial" w:hAnsi="Arial" w:cs="Arial"/>
          <w:vertAlign w:val="superscript"/>
        </w:rPr>
        <w:t>00</w:t>
      </w:r>
      <w:r w:rsidR="00E01B98" w:rsidRPr="00496646">
        <w:rPr>
          <w:rFonts w:ascii="Arial" w:hAnsi="Arial" w:cs="Arial"/>
        </w:rPr>
        <w:t xml:space="preserve"> do 1</w:t>
      </w:r>
      <w:r w:rsidRPr="00496646">
        <w:rPr>
          <w:rFonts w:ascii="Arial" w:hAnsi="Arial" w:cs="Arial"/>
        </w:rPr>
        <w:t>2</w:t>
      </w:r>
      <w:r w:rsidR="00E01B98" w:rsidRPr="00496646">
        <w:rPr>
          <w:rFonts w:ascii="Arial" w:hAnsi="Arial" w:cs="Arial"/>
          <w:vertAlign w:val="superscript"/>
        </w:rPr>
        <w:t>00</w:t>
      </w:r>
      <w:r w:rsidR="00D227CE" w:rsidRPr="00496646">
        <w:rPr>
          <w:rFonts w:ascii="Arial" w:hAnsi="Arial" w:cs="Arial"/>
        </w:rPr>
        <w:t xml:space="preserve">. </w:t>
      </w:r>
      <w:r w:rsidR="00580052" w:rsidRPr="00496646">
        <w:rPr>
          <w:rFonts w:ascii="Arial" w:hAnsi="Arial" w:cs="Arial"/>
        </w:rPr>
        <w:t>Zamawiający wymaga, by do go</w:t>
      </w:r>
      <w:r w:rsidR="00D227CE" w:rsidRPr="00496646">
        <w:rPr>
          <w:rFonts w:ascii="Arial" w:hAnsi="Arial" w:cs="Arial"/>
        </w:rPr>
        <w:t>dziny 13</w:t>
      </w:r>
      <w:r w:rsidR="00D227CE" w:rsidRPr="00496646">
        <w:rPr>
          <w:rFonts w:ascii="Arial" w:hAnsi="Arial" w:cs="Arial"/>
          <w:vertAlign w:val="superscript"/>
        </w:rPr>
        <w:t>00</w:t>
      </w:r>
      <w:r w:rsidR="00D227CE" w:rsidRPr="00496646">
        <w:rPr>
          <w:rFonts w:ascii="Arial" w:hAnsi="Arial" w:cs="Arial"/>
        </w:rPr>
        <w:t xml:space="preserve"> paliwo </w:t>
      </w:r>
      <w:r w:rsidR="00DE7A2B" w:rsidRPr="00496646">
        <w:rPr>
          <w:rFonts w:ascii="Arial" w:hAnsi="Arial" w:cs="Arial"/>
        </w:rPr>
        <w:t xml:space="preserve">zostało zlane </w:t>
      </w:r>
      <w:r w:rsidR="00D227CE" w:rsidRPr="00496646">
        <w:rPr>
          <w:rFonts w:ascii="Arial" w:hAnsi="Arial" w:cs="Arial"/>
        </w:rPr>
        <w:t xml:space="preserve">z cysterny do zbiorników Zamawiającego. </w:t>
      </w:r>
    </w:p>
    <w:p w:rsidR="002118E3" w:rsidRPr="00496646" w:rsidRDefault="002118E3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gdy termin realizacji dostawy przypadałby na sobotę, niedzielę lub dzień ustawowo wolny od pracy, to termin realizacji dostawy ulega w takim przypadku przesunięciu na następny dzień roboczy.</w:t>
      </w:r>
    </w:p>
    <w:p w:rsidR="007B21C8" w:rsidRPr="00496646" w:rsidRDefault="00E41914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ostawy następować będą w terminie do 2 dni od  momentu otrzymania zamówienia precyzującego ilość i rodzaj paliwa oraz miejsce jego odbioru – na wskazany przez Wykonawcę adres e-mailowy ……………………………………. z zastrzeżeniem postanowień ust .3 powyżej</w:t>
      </w:r>
      <w:r w:rsidR="00B65614" w:rsidRPr="00496646">
        <w:rPr>
          <w:rFonts w:ascii="Arial" w:hAnsi="Arial" w:cs="Arial"/>
        </w:rPr>
        <w:t xml:space="preserve">. </w:t>
      </w:r>
    </w:p>
    <w:p w:rsidR="002D3C58" w:rsidRPr="00496646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kreślenie ilości faktycznie dostarczonego paliwa przez Zamawiającego będzie się odbywało w sposób</w:t>
      </w:r>
      <w:r w:rsidR="00951CB4" w:rsidRPr="00496646">
        <w:rPr>
          <w:rFonts w:ascii="Arial" w:hAnsi="Arial" w:cs="Arial"/>
        </w:rPr>
        <w:t xml:space="preserve"> określony w załączniku nr </w:t>
      </w:r>
      <w:r w:rsidR="00842764">
        <w:rPr>
          <w:rFonts w:ascii="Arial" w:hAnsi="Arial" w:cs="Arial"/>
        </w:rPr>
        <w:t>1</w:t>
      </w:r>
      <w:r w:rsidR="00951CB4" w:rsidRPr="00496646">
        <w:rPr>
          <w:rFonts w:ascii="Arial" w:hAnsi="Arial" w:cs="Arial"/>
        </w:rPr>
        <w:t xml:space="preserve"> do umow</w:t>
      </w:r>
      <w:r w:rsidR="00882D28" w:rsidRPr="00496646">
        <w:rPr>
          <w:rFonts w:ascii="Arial" w:hAnsi="Arial" w:cs="Arial"/>
        </w:rPr>
        <w:t>y</w:t>
      </w:r>
      <w:r w:rsidR="00951CB4" w:rsidRPr="00496646">
        <w:rPr>
          <w:rFonts w:ascii="Arial" w:hAnsi="Arial" w:cs="Arial"/>
        </w:rPr>
        <w:t>.</w:t>
      </w:r>
      <w:r w:rsidRPr="00496646">
        <w:rPr>
          <w:rFonts w:ascii="Arial" w:hAnsi="Arial" w:cs="Arial"/>
        </w:rPr>
        <w:t>:</w:t>
      </w: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ostarczanie paliwa następować będzie transportem Wykonawcy na jego koszt</w:t>
      </w:r>
      <w:r w:rsidRPr="00496646">
        <w:rPr>
          <w:rFonts w:ascii="Arial" w:hAnsi="Arial" w:cs="Arial"/>
        </w:rPr>
        <w:br/>
        <w:t>i ryzyko. Do każdej dostawy musi być dołączony atest jakościowy.</w:t>
      </w:r>
      <w:r w:rsidRPr="00496646">
        <w:rPr>
          <w:rFonts w:ascii="Arial" w:hAnsi="Arial" w:cs="Arial"/>
          <w:b/>
        </w:rPr>
        <w:t xml:space="preserve"> </w:t>
      </w:r>
      <w:r w:rsidRPr="00496646">
        <w:rPr>
          <w:rFonts w:ascii="Arial" w:hAnsi="Arial" w:cs="Arial"/>
        </w:rPr>
        <w:t>Przy pierwszej dostawie oleju napędowego: letniego, zimowego – jednorazowo dołączona zostanie Karta Charakterystyki Substancji Niebezpiecznej.</w:t>
      </w:r>
    </w:p>
    <w:p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Strony zgodnie stwierdzają, że zamówienie zostaje uznane za zrealizowane dopiero z chwilą przepompowania</w:t>
      </w:r>
      <w:r w:rsidR="00F66C4E" w:rsidRPr="00496646">
        <w:rPr>
          <w:rFonts w:ascii="Arial" w:hAnsi="Arial" w:cs="Arial"/>
        </w:rPr>
        <w:t xml:space="preserve"> całości</w:t>
      </w:r>
      <w:r w:rsidRPr="00496646">
        <w:rPr>
          <w:rFonts w:ascii="Arial" w:hAnsi="Arial" w:cs="Arial"/>
        </w:rPr>
        <w:t xml:space="preserve"> paliwa</w:t>
      </w:r>
      <w:r w:rsidR="00F66C4E" w:rsidRPr="00496646">
        <w:rPr>
          <w:rFonts w:ascii="Arial" w:hAnsi="Arial" w:cs="Arial"/>
        </w:rPr>
        <w:t xml:space="preserve"> objętego daną dostawą</w:t>
      </w:r>
      <w:r w:rsidRPr="00496646">
        <w:rPr>
          <w:rFonts w:ascii="Arial" w:hAnsi="Arial" w:cs="Arial"/>
        </w:rPr>
        <w:t xml:space="preserve"> do zbiorników Zamawiającego i potwierdzenia przez niego ilości i rodzaju paliwa. </w:t>
      </w:r>
    </w:p>
    <w:p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ma prawo kontroli ilości dostarczonego paliwa oraz jego jakości, pr</w:t>
      </w:r>
      <w:r w:rsidR="00FE5AE6" w:rsidRPr="00496646">
        <w:rPr>
          <w:rFonts w:ascii="Arial" w:hAnsi="Arial" w:cs="Arial"/>
        </w:rPr>
        <w:t>zy czym kontrola ilościowa winna</w:t>
      </w:r>
      <w:r w:rsidRPr="00496646">
        <w:rPr>
          <w:rFonts w:ascii="Arial" w:hAnsi="Arial" w:cs="Arial"/>
        </w:rPr>
        <w:t xml:space="preserve"> odbywać się w obecności osoby, która paliwo przywiozła do Zamawiającego, a  pobrania próbek paliwa powinna dokonać osoba odpowiednio przeszkolona przez Wykonawcę.</w:t>
      </w:r>
    </w:p>
    <w:p w:rsidR="00E01B98" w:rsidRPr="00496646" w:rsidRDefault="00E01B98" w:rsidP="00951CB4">
      <w:pPr>
        <w:ind w:left="36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soba ta zobowiązana jest potwierdzić swym podpisem lub odciskiem pieczęci na banderoli nałożonej na pojemnik z próbką paliwa, że pobrana ona została z dostawy podlegającej badaniu. Dalsze czynności mające potwierdzić jakość paliwa wykonuje samodzielnie Zamawiający.</w:t>
      </w:r>
    </w:p>
    <w:p w:rsidR="00682271" w:rsidRPr="00496646" w:rsidRDefault="00636CF0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wa r</w:t>
      </w:r>
      <w:r w:rsidR="00682271" w:rsidRPr="00496646">
        <w:rPr>
          <w:rFonts w:ascii="Arial" w:hAnsi="Arial" w:cs="Arial"/>
        </w:rPr>
        <w:t>az</w:t>
      </w:r>
      <w:r>
        <w:rPr>
          <w:rFonts w:ascii="Arial" w:hAnsi="Arial" w:cs="Arial"/>
        </w:rPr>
        <w:t>y</w:t>
      </w:r>
      <w:r w:rsidR="00682271" w:rsidRPr="00496646">
        <w:rPr>
          <w:rFonts w:ascii="Arial" w:hAnsi="Arial" w:cs="Arial"/>
        </w:rPr>
        <w:t xml:space="preserve"> w c</w:t>
      </w:r>
      <w:r>
        <w:rPr>
          <w:rFonts w:ascii="Arial" w:hAnsi="Arial" w:cs="Arial"/>
        </w:rPr>
        <w:t>zasie obowiązywania umowy</w:t>
      </w:r>
      <w:r w:rsidR="00682271" w:rsidRPr="00496646">
        <w:rPr>
          <w:rFonts w:ascii="Arial" w:hAnsi="Arial" w:cs="Arial"/>
        </w:rPr>
        <w:t xml:space="preserve"> Zamawiający </w:t>
      </w:r>
      <w:r w:rsidR="00842764">
        <w:rPr>
          <w:rFonts w:ascii="Arial" w:hAnsi="Arial" w:cs="Arial"/>
        </w:rPr>
        <w:t>m</w:t>
      </w:r>
      <w:r w:rsidR="00682271" w:rsidRPr="00496646">
        <w:rPr>
          <w:rFonts w:ascii="Arial" w:hAnsi="Arial" w:cs="Arial"/>
        </w:rPr>
        <w:t>a prawo wykonać na koszt Wykonawcy badanie jakości dostarczonego paliwa</w:t>
      </w:r>
      <w:r w:rsidR="006A6353" w:rsidRPr="00496646">
        <w:rPr>
          <w:rFonts w:ascii="Arial" w:hAnsi="Arial" w:cs="Arial"/>
        </w:rPr>
        <w:t xml:space="preserve"> w</w:t>
      </w:r>
      <w:r w:rsidR="00682271" w:rsidRPr="00496646">
        <w:rPr>
          <w:rFonts w:ascii="Arial" w:hAnsi="Arial" w:cs="Arial"/>
        </w:rPr>
        <w:t xml:space="preserve"> </w:t>
      </w:r>
      <w:r w:rsidR="00760AA2" w:rsidRPr="00496646">
        <w:rPr>
          <w:rFonts w:ascii="Arial" w:hAnsi="Arial" w:cs="Arial"/>
        </w:rPr>
        <w:t>akredytowanych</w:t>
      </w:r>
      <w:r w:rsidR="00216A70" w:rsidRPr="00496646">
        <w:rPr>
          <w:rFonts w:ascii="Arial" w:hAnsi="Arial" w:cs="Arial"/>
        </w:rPr>
        <w:t xml:space="preserve"> jednostkach badawczych</w:t>
      </w:r>
      <w:r w:rsidR="006A6353" w:rsidRPr="00496646">
        <w:rPr>
          <w:rFonts w:ascii="Arial" w:hAnsi="Arial" w:cs="Arial"/>
        </w:rPr>
        <w:t xml:space="preserve">. </w:t>
      </w:r>
    </w:p>
    <w:p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Stwierdzenie przez Zamawiającego, że jakość dostarczonego paliwa jest niższa niż wynika to z umowy i dołączonego do badanej dostawy atestu powoduje, że Wykonawca zobowiązany jest do naprawienia Zamawiającemu wszelkich poniesionych z tego tytułu szkód, w tym także w postaci utraconych korzyści.</w:t>
      </w:r>
    </w:p>
    <w:p w:rsidR="00E41914" w:rsidRPr="00496646" w:rsidRDefault="00E41914" w:rsidP="00E41914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sytuacji opisanej w ust. 5 Wykonawca zobowiązany jest w szczególności m.in. do:</w:t>
      </w:r>
    </w:p>
    <w:p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ostarczenia nieodpłatnie identycznego, co do ilości i rodzaju jak kwestionowane paliwo o prawidłowych parametrach, nie później niż w przeciągu 24 godzin od momentu zgłoszenia Wykonawcy przez Zamawiającego, okoliczności, o której mowa w ust. 5.,</w:t>
      </w:r>
    </w:p>
    <w:p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debrania na swój koszt całego zakwestionowanego paliwa,</w:t>
      </w:r>
    </w:p>
    <w:p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czyszczenia zbiornika (lub zbiorników), do którego zlane było zakwestionowane paliwo,</w:t>
      </w:r>
    </w:p>
    <w:p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krycia wartości opłat wynikających z tytułu przekroczeń dopuszczalnych norm emisji zanieczyszczeń środowiska,</w:t>
      </w:r>
    </w:p>
    <w:p w:rsidR="00354FF8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krycia kosztów napraw pojazdów Zamawiającego w przypadku gdy konieczność napraw będzie spowodowana nienależytą jakością paliwa</w:t>
      </w:r>
      <w:r w:rsidR="00354FF8" w:rsidRPr="00496646">
        <w:rPr>
          <w:rFonts w:ascii="Arial" w:hAnsi="Arial" w:cs="Arial"/>
        </w:rPr>
        <w:t xml:space="preserve">.  </w:t>
      </w:r>
    </w:p>
    <w:p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</w:t>
      </w:r>
      <w:r w:rsidR="00E41914" w:rsidRPr="00496646">
        <w:rPr>
          <w:rFonts w:ascii="Arial" w:hAnsi="Arial" w:cs="Arial"/>
        </w:rPr>
        <w:t>przypadku określonym w ust. 5 Wykonawca jest zobowiązany niezależnie od obowiązków określonych w ust. 6 do zapłaty Zamawiającemu kary umownej w wysokości 20% wartości brutto zakwestionowanego paliwa. Wartością brutto jest wartość z dnia zamówienia zakwestionowanego paliwa</w:t>
      </w:r>
      <w:r w:rsidR="001C598E" w:rsidRPr="00496646">
        <w:rPr>
          <w:rFonts w:ascii="Arial" w:hAnsi="Arial" w:cs="Arial"/>
        </w:rPr>
        <w:t>.</w:t>
      </w:r>
    </w:p>
    <w:p w:rsidR="00E01B98" w:rsidRPr="00496646" w:rsidRDefault="00E41914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bór szczegółowego trybu postępowania w sytuacji opisanej w ust. 5 należy do Zamawiającego. Jeżeli odstępstwa od jakości paliwa wynikającej z atestu są – według Zamawiającego – niewielkie, może on żądać obniżenia ceny zakwestionowanej dostawy paliwa</w:t>
      </w:r>
      <w:r w:rsidR="00E01B98" w:rsidRPr="00496646">
        <w:rPr>
          <w:rFonts w:ascii="Arial" w:hAnsi="Arial" w:cs="Arial"/>
        </w:rPr>
        <w:t>.</w:t>
      </w:r>
    </w:p>
    <w:p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zobowiązany jest do przestrzegania na terenie Zamawiającego Kryteriów BHP na terenie </w:t>
      </w:r>
      <w:r w:rsidR="007E05F7" w:rsidRPr="00496646">
        <w:rPr>
          <w:rFonts w:ascii="Arial" w:hAnsi="Arial" w:cs="Arial"/>
        </w:rPr>
        <w:t>Zamawiającego</w:t>
      </w:r>
      <w:r w:rsidRPr="00496646">
        <w:rPr>
          <w:rFonts w:ascii="Arial" w:hAnsi="Arial" w:cs="Arial"/>
        </w:rPr>
        <w:t>. oraz do przeszkolenia swoich pracowników</w:t>
      </w:r>
      <w:r w:rsidR="00842764">
        <w:rPr>
          <w:rFonts w:ascii="Arial" w:hAnsi="Arial" w:cs="Arial"/>
        </w:rPr>
        <w:t xml:space="preserve"> w tym zakresie</w:t>
      </w:r>
      <w:r w:rsidR="007E05F7" w:rsidRPr="00496646">
        <w:rPr>
          <w:rFonts w:ascii="Arial" w:hAnsi="Arial" w:cs="Arial"/>
        </w:rPr>
        <w:t>.</w:t>
      </w:r>
    </w:p>
    <w:p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Najpóźniej w dniu podpisania umowy Wykonawca potwierdzi przeprowadzenie s</w:t>
      </w:r>
      <w:r w:rsidR="0016618A" w:rsidRPr="00496646">
        <w:rPr>
          <w:rFonts w:ascii="Arial" w:hAnsi="Arial" w:cs="Arial"/>
        </w:rPr>
        <w:t xml:space="preserve">zkolenia, o którym mowa w ust. </w:t>
      </w:r>
      <w:r w:rsidR="00E41914" w:rsidRPr="00496646">
        <w:rPr>
          <w:rFonts w:ascii="Arial" w:hAnsi="Arial" w:cs="Arial"/>
        </w:rPr>
        <w:t>9</w:t>
      </w:r>
      <w:r w:rsidRPr="00496646">
        <w:rPr>
          <w:rFonts w:ascii="Arial" w:hAnsi="Arial" w:cs="Arial"/>
        </w:rPr>
        <w:t xml:space="preserve"> przedkładając Zamawiającemu Oświadcze</w:t>
      </w:r>
      <w:r w:rsidR="002F108A" w:rsidRPr="00496646">
        <w:rPr>
          <w:rFonts w:ascii="Arial" w:hAnsi="Arial" w:cs="Arial"/>
        </w:rPr>
        <w:t>nie (załącznik nr 3</w:t>
      </w:r>
      <w:r w:rsidRPr="00496646">
        <w:rPr>
          <w:rFonts w:ascii="Arial" w:hAnsi="Arial" w:cs="Arial"/>
        </w:rPr>
        <w:t xml:space="preserve"> do umowy).</w:t>
      </w: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213D18" w:rsidRPr="00496646" w:rsidRDefault="00213D1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Cena jednostkowa netto (bez podatku VAT), będzie ustalana z uwzględnieniem kwot następujących składników:</w:t>
      </w:r>
    </w:p>
    <w:p w:rsidR="00213D18" w:rsidRPr="00496646" w:rsidRDefault="00336DD1" w:rsidP="00847737">
      <w:pPr>
        <w:widowControl/>
        <w:numPr>
          <w:ilvl w:val="1"/>
          <w:numId w:val="21"/>
        </w:numPr>
        <w:tabs>
          <w:tab w:val="left" w:pos="1134"/>
        </w:tabs>
        <w:ind w:left="1134" w:hanging="708"/>
        <w:jc w:val="both"/>
        <w:rPr>
          <w:rFonts w:ascii="Arial" w:hAnsi="Arial" w:cs="Arial"/>
          <w:b/>
          <w:bCs/>
        </w:rPr>
      </w:pPr>
      <w:r w:rsidRPr="00496646">
        <w:rPr>
          <w:rFonts w:ascii="Arial" w:hAnsi="Arial" w:cs="Arial"/>
        </w:rPr>
        <w:t>Ceny 1 m</w:t>
      </w:r>
      <w:r w:rsidRPr="00496646">
        <w:rPr>
          <w:rFonts w:ascii="Arial" w:hAnsi="Arial" w:cs="Arial"/>
          <w:vertAlign w:val="superscript"/>
        </w:rPr>
        <w:t>3</w:t>
      </w:r>
      <w:r w:rsidRPr="00496646">
        <w:rPr>
          <w:rFonts w:ascii="Arial" w:hAnsi="Arial" w:cs="Arial"/>
        </w:rPr>
        <w:t xml:space="preserve"> oleju napędowego netto producenta podanej na stronie internetowej </w:t>
      </w:r>
      <w:r w:rsidRPr="00496646">
        <w:rPr>
          <w:rFonts w:ascii="Arial" w:hAnsi="Arial" w:cs="Arial"/>
          <w:b/>
        </w:rPr>
        <w:t>Producenta</w:t>
      </w:r>
      <w:r w:rsidRPr="00496646">
        <w:rPr>
          <w:rFonts w:ascii="Arial" w:hAnsi="Arial" w:cs="Arial"/>
        </w:rPr>
        <w:t xml:space="preserve"> zgodnie z komunikatem cenowym PKN ORLEN bez podatku VAT w odniesieniu do produktu: Olej Napędowy </w:t>
      </w:r>
      <w:proofErr w:type="spellStart"/>
      <w:r w:rsidRPr="00496646">
        <w:rPr>
          <w:rFonts w:ascii="Arial" w:hAnsi="Arial" w:cs="Arial"/>
        </w:rPr>
        <w:t>Ekodiesel</w:t>
      </w:r>
      <w:proofErr w:type="spellEnd"/>
      <w:r w:rsidR="001712EF" w:rsidRPr="00496646">
        <w:rPr>
          <w:rFonts w:ascii="Arial" w:hAnsi="Arial" w:cs="Arial"/>
        </w:rPr>
        <w:t xml:space="preserve"> </w:t>
      </w:r>
      <w:r w:rsidR="001712EF" w:rsidRPr="00496646">
        <w:rPr>
          <w:rFonts w:ascii="Arial" w:hAnsi="Arial" w:cs="Arial"/>
          <w:b/>
          <w:bCs/>
        </w:rPr>
        <w:t xml:space="preserve">w dniu </w:t>
      </w:r>
      <w:r w:rsidR="00724B9E" w:rsidRPr="00496646">
        <w:rPr>
          <w:rFonts w:ascii="Arial" w:hAnsi="Arial" w:cs="Arial"/>
          <w:b/>
          <w:bCs/>
        </w:rPr>
        <w:t xml:space="preserve">złożenia </w:t>
      </w:r>
      <w:r w:rsidR="000B381B" w:rsidRPr="00496646">
        <w:rPr>
          <w:rFonts w:ascii="Arial" w:hAnsi="Arial" w:cs="Arial"/>
          <w:b/>
          <w:bCs/>
        </w:rPr>
        <w:t xml:space="preserve">zamówienia przez </w:t>
      </w:r>
      <w:r w:rsidR="00107506" w:rsidRPr="00496646">
        <w:rPr>
          <w:rFonts w:ascii="Arial" w:hAnsi="Arial" w:cs="Arial"/>
          <w:b/>
          <w:bCs/>
        </w:rPr>
        <w:t>Zamawiającego</w:t>
      </w:r>
      <w:r w:rsidR="001712EF" w:rsidRPr="00496646">
        <w:rPr>
          <w:rFonts w:ascii="Arial" w:hAnsi="Arial" w:cs="Arial"/>
          <w:b/>
          <w:bCs/>
        </w:rPr>
        <w:t>,</w:t>
      </w:r>
    </w:p>
    <w:p w:rsidR="001712EF" w:rsidRPr="00496646" w:rsidRDefault="001712EF" w:rsidP="00847737">
      <w:pPr>
        <w:widowControl/>
        <w:numPr>
          <w:ilvl w:val="1"/>
          <w:numId w:val="21"/>
        </w:numPr>
        <w:tabs>
          <w:tab w:val="left" w:pos="1134"/>
        </w:tabs>
        <w:ind w:left="1134" w:hanging="708"/>
        <w:jc w:val="both"/>
        <w:rPr>
          <w:rFonts w:ascii="Arial" w:hAnsi="Arial" w:cs="Arial"/>
        </w:rPr>
      </w:pPr>
      <w:r w:rsidRPr="00496646">
        <w:rPr>
          <w:rFonts w:ascii="Arial" w:hAnsi="Arial" w:cs="Arial"/>
          <w:b/>
        </w:rPr>
        <w:t>Stały upust</w:t>
      </w:r>
      <w:r w:rsidR="004D4B28" w:rsidRPr="00496646">
        <w:rPr>
          <w:rFonts w:ascii="Arial" w:hAnsi="Arial" w:cs="Arial"/>
          <w:b/>
        </w:rPr>
        <w:t xml:space="preserve"> (rabat)</w:t>
      </w:r>
      <w:r w:rsidRPr="00496646">
        <w:rPr>
          <w:rFonts w:ascii="Arial" w:hAnsi="Arial" w:cs="Arial"/>
          <w:b/>
        </w:rPr>
        <w:t xml:space="preserve"> Wykonawcy</w:t>
      </w:r>
      <w:r w:rsidRPr="00496646">
        <w:rPr>
          <w:rFonts w:ascii="Arial" w:hAnsi="Arial" w:cs="Arial"/>
        </w:rPr>
        <w:t xml:space="preserve"> </w:t>
      </w:r>
      <w:r w:rsidR="004D4B28" w:rsidRPr="00496646">
        <w:rPr>
          <w:rFonts w:ascii="Arial" w:hAnsi="Arial" w:cs="Arial"/>
        </w:rPr>
        <w:t xml:space="preserve">(upust (rabat) pomniejsza cenę określoną powyżej) </w:t>
      </w:r>
      <w:r w:rsidRPr="00496646">
        <w:rPr>
          <w:rFonts w:ascii="Arial" w:hAnsi="Arial" w:cs="Arial"/>
        </w:rPr>
        <w:t>wynoszący</w:t>
      </w:r>
      <w:r w:rsidR="004D4B28" w:rsidRPr="00496646">
        <w:rPr>
          <w:rFonts w:ascii="Arial" w:hAnsi="Arial" w:cs="Arial"/>
        </w:rPr>
        <w:t xml:space="preserve"> ……………………… zł/m</w:t>
      </w:r>
      <w:r w:rsidR="004D4B28" w:rsidRPr="00496646">
        <w:rPr>
          <w:rFonts w:ascii="Arial" w:hAnsi="Arial" w:cs="Arial"/>
          <w:vertAlign w:val="superscript"/>
        </w:rPr>
        <w:t>3</w:t>
      </w:r>
      <w:r w:rsidR="004D4B28" w:rsidRPr="00496646">
        <w:rPr>
          <w:rFonts w:ascii="Arial" w:hAnsi="Arial" w:cs="Arial"/>
        </w:rPr>
        <w:t xml:space="preserve"> (słownie: ………………………… zł/m</w:t>
      </w:r>
      <w:r w:rsidR="004D4B28" w:rsidRPr="00496646">
        <w:rPr>
          <w:rFonts w:ascii="Arial" w:hAnsi="Arial" w:cs="Arial"/>
          <w:vertAlign w:val="superscript"/>
        </w:rPr>
        <w:t>3</w:t>
      </w:r>
      <w:r w:rsidR="00E87BE7" w:rsidRPr="00496646">
        <w:rPr>
          <w:rFonts w:ascii="Arial" w:hAnsi="Arial" w:cs="Arial"/>
        </w:rPr>
        <w:t xml:space="preserve">), który nie może ulec zmniejszeniu w okresie realizacji umowy. </w:t>
      </w:r>
    </w:p>
    <w:p w:rsidR="002D6F72" w:rsidRPr="00496646" w:rsidRDefault="00E01B98" w:rsidP="00460AE9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Termin zapłaty z</w:t>
      </w:r>
      <w:r w:rsidR="007A0935" w:rsidRPr="00496646">
        <w:rPr>
          <w:rFonts w:ascii="Arial" w:hAnsi="Arial" w:cs="Arial"/>
        </w:rPr>
        <w:t>a zrealizowaną dostawę wynosi 14</w:t>
      </w:r>
      <w:r w:rsidRPr="00496646">
        <w:rPr>
          <w:rFonts w:ascii="Arial" w:hAnsi="Arial" w:cs="Arial"/>
        </w:rPr>
        <w:t xml:space="preserve"> dni </w:t>
      </w:r>
      <w:r w:rsidR="002D6F72" w:rsidRPr="00496646">
        <w:rPr>
          <w:rFonts w:ascii="Arial" w:hAnsi="Arial" w:cs="Arial"/>
        </w:rPr>
        <w:t xml:space="preserve">liczone </w:t>
      </w:r>
      <w:r w:rsidRPr="00496646">
        <w:rPr>
          <w:rFonts w:ascii="Arial" w:hAnsi="Arial" w:cs="Arial"/>
        </w:rPr>
        <w:t xml:space="preserve">od daty </w:t>
      </w:r>
      <w:r w:rsidR="002D6F72" w:rsidRPr="00496646">
        <w:rPr>
          <w:rFonts w:ascii="Arial" w:hAnsi="Arial" w:cs="Arial"/>
        </w:rPr>
        <w:t>dostawy paliwa.</w:t>
      </w:r>
    </w:p>
    <w:p w:rsidR="00E01B98" w:rsidRPr="00496646" w:rsidRDefault="00E01B98" w:rsidP="00460AE9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zapłaci wyłącznie za faktycznie dostarczoną ilość paliwa, co nie oznacza, że Wykonawca ma prawo samodzielnie, bez zgody Zamawiającego obniżać (w stosunku do ilości określonej w zamówieniu) wielkość dostawy.</w:t>
      </w:r>
    </w:p>
    <w:p w:rsidR="00E01B98" w:rsidRPr="00496646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oświadcza, że jest podatnikiem VAT</w:t>
      </w:r>
      <w:r w:rsidR="007B4953" w:rsidRPr="00496646">
        <w:rPr>
          <w:rFonts w:ascii="Arial" w:hAnsi="Arial" w:cs="Arial"/>
        </w:rPr>
        <w:t xml:space="preserve"> czynnym</w:t>
      </w:r>
      <w:r w:rsidRPr="00496646">
        <w:rPr>
          <w:rFonts w:ascii="Arial" w:hAnsi="Arial" w:cs="Arial"/>
        </w:rPr>
        <w:t xml:space="preserve">, upoważnionym do otrzymania faktur VAT i posiada nr identyfikacyjny NIP </w:t>
      </w:r>
      <w:r w:rsidR="007E05F7" w:rsidRPr="00496646">
        <w:rPr>
          <w:rFonts w:ascii="Arial" w:hAnsi="Arial" w:cs="Arial"/>
        </w:rPr>
        <w:t>854-241-94-84</w:t>
      </w:r>
      <w:r w:rsidRPr="00496646">
        <w:rPr>
          <w:rFonts w:ascii="Arial" w:hAnsi="Arial" w:cs="Arial"/>
        </w:rPr>
        <w:t>.</w:t>
      </w:r>
    </w:p>
    <w:p w:rsidR="00FE5AE6" w:rsidRPr="00496646" w:rsidRDefault="00FE5AE6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odstawę wystawienia przez Wykonawcę faktury VAT będzie podpisany protokół odbioru, o którym mowa w </w:t>
      </w:r>
      <w:r w:rsidR="007E05F7" w:rsidRPr="00496646">
        <w:rPr>
          <w:rFonts w:ascii="Arial" w:hAnsi="Arial" w:cs="Arial"/>
        </w:rPr>
        <w:t xml:space="preserve">załączniku nr </w:t>
      </w:r>
      <w:r w:rsidR="00BF27F0" w:rsidRPr="00496646">
        <w:rPr>
          <w:rFonts w:ascii="Arial" w:hAnsi="Arial" w:cs="Arial"/>
        </w:rPr>
        <w:t>2</w:t>
      </w:r>
      <w:r w:rsidR="007E05F7" w:rsidRPr="00496646">
        <w:rPr>
          <w:rFonts w:ascii="Arial" w:hAnsi="Arial" w:cs="Arial"/>
        </w:rPr>
        <w:t xml:space="preserve"> do</w:t>
      </w:r>
      <w:r w:rsidRPr="00496646">
        <w:rPr>
          <w:rFonts w:ascii="Arial" w:hAnsi="Arial" w:cs="Arial"/>
        </w:rPr>
        <w:t xml:space="preserve"> niniejszej umowy.</w:t>
      </w:r>
    </w:p>
    <w:p w:rsidR="00E01B98" w:rsidRPr="00496646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oświadcza, że jest podatnikiem VAT </w:t>
      </w:r>
      <w:r w:rsidR="007B4953" w:rsidRPr="00496646">
        <w:rPr>
          <w:rFonts w:ascii="Arial" w:hAnsi="Arial" w:cs="Arial"/>
        </w:rPr>
        <w:t xml:space="preserve">czynnym </w:t>
      </w:r>
      <w:r w:rsidRPr="00496646">
        <w:rPr>
          <w:rFonts w:ascii="Arial" w:hAnsi="Arial" w:cs="Arial"/>
        </w:rPr>
        <w:t xml:space="preserve">i posiada nr identyfikacyjny ……………………… </w:t>
      </w:r>
    </w:p>
    <w:p w:rsidR="00E01B98" w:rsidRPr="00496646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płata należności następować będzie na podstawie faktur VAT wystawionych nie wcześniej niż w dacie dokonania przez Zamawiającego odbioru dostawy.</w:t>
      </w:r>
    </w:p>
    <w:p w:rsidR="00E01B98" w:rsidRPr="00496646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Faktury za zrealizowane dostawy Zamawiający realizować będzie przelewem na konto Wykonawcy nr: ………………</w:t>
      </w:r>
      <w:r w:rsidR="00353C15" w:rsidRPr="00496646">
        <w:rPr>
          <w:rFonts w:ascii="Arial" w:hAnsi="Arial" w:cs="Arial"/>
        </w:rPr>
        <w:t>……………………………….</w:t>
      </w:r>
      <w:r w:rsidRPr="00496646">
        <w:rPr>
          <w:rFonts w:ascii="Arial" w:hAnsi="Arial" w:cs="Arial"/>
        </w:rPr>
        <w:t>……………………………………………… w ……………………………………………… .</w:t>
      </w:r>
    </w:p>
    <w:p w:rsidR="00E01B98" w:rsidRPr="00496646" w:rsidRDefault="00E01B9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 datę zapłaty strony uznają datę obciążenia rachunku bankowego Zamawiającego.</w:t>
      </w: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354FF8" w:rsidRPr="00496646" w:rsidRDefault="00354FF8" w:rsidP="00D13FA0">
      <w:pPr>
        <w:widowControl/>
        <w:ind w:left="360"/>
        <w:jc w:val="both"/>
        <w:rPr>
          <w:rFonts w:ascii="Arial" w:hAnsi="Arial" w:cs="Arial"/>
        </w:rPr>
      </w:pPr>
    </w:p>
    <w:p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przypadku opóźnienia w dostarczeniu i </w:t>
      </w:r>
      <w:r w:rsidR="00986D59" w:rsidRPr="00496646">
        <w:rPr>
          <w:rFonts w:ascii="Arial" w:hAnsi="Arial" w:cs="Arial"/>
        </w:rPr>
        <w:t xml:space="preserve">nie </w:t>
      </w:r>
      <w:r w:rsidRPr="00496646">
        <w:rPr>
          <w:rFonts w:ascii="Arial" w:hAnsi="Arial" w:cs="Arial"/>
        </w:rPr>
        <w:t>zlaniu zamówionego paliwa do zbiorników Zamawiającego do godziny 13</w:t>
      </w:r>
      <w:r w:rsidRPr="00496646">
        <w:rPr>
          <w:rFonts w:ascii="Arial" w:hAnsi="Arial" w:cs="Arial"/>
          <w:vertAlign w:val="superscript"/>
        </w:rPr>
        <w:t>00</w:t>
      </w:r>
      <w:r w:rsidRPr="00496646">
        <w:rPr>
          <w:rFonts w:ascii="Arial" w:hAnsi="Arial" w:cs="Arial"/>
        </w:rPr>
        <w:t xml:space="preserve"> Wykonawca zapłaci Zamawiającemu za każdą godzinę opóźnienia  karę umowną w wysokości 100,00 zł</w:t>
      </w:r>
      <w:r w:rsidR="001C598E" w:rsidRPr="00496646">
        <w:rPr>
          <w:rFonts w:ascii="Arial" w:hAnsi="Arial" w:cs="Arial"/>
        </w:rPr>
        <w:t xml:space="preserve"> netto</w:t>
      </w:r>
      <w:r w:rsidRPr="00496646">
        <w:rPr>
          <w:rFonts w:ascii="Arial" w:hAnsi="Arial" w:cs="Arial"/>
        </w:rPr>
        <w:t>.</w:t>
      </w:r>
    </w:p>
    <w:p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</w:t>
      </w:r>
      <w:r w:rsidR="006A6C4E" w:rsidRPr="00496646">
        <w:rPr>
          <w:rFonts w:ascii="Arial" w:hAnsi="Arial" w:cs="Arial"/>
        </w:rPr>
        <w:t>,</w:t>
      </w:r>
      <w:r w:rsidRPr="00496646">
        <w:rPr>
          <w:rFonts w:ascii="Arial" w:hAnsi="Arial" w:cs="Arial"/>
        </w:rPr>
        <w:t xml:space="preserve"> opóźnienia w dostarczeniu zamówionego paliwa p</w:t>
      </w:r>
      <w:r w:rsidR="00842764">
        <w:rPr>
          <w:rFonts w:ascii="Arial" w:hAnsi="Arial" w:cs="Arial"/>
        </w:rPr>
        <w:t>rzekraczając</w:t>
      </w:r>
      <w:r w:rsidRPr="00496646">
        <w:rPr>
          <w:rFonts w:ascii="Arial" w:hAnsi="Arial" w:cs="Arial"/>
        </w:rPr>
        <w:t xml:space="preserve"> termin określony w </w:t>
      </w:r>
      <w:r w:rsidRPr="00496646">
        <w:t>§</w:t>
      </w:r>
      <w:r w:rsidRPr="00496646">
        <w:rPr>
          <w:rFonts w:ascii="Arial" w:hAnsi="Arial" w:cs="Arial"/>
        </w:rPr>
        <w:t xml:space="preserve"> 4 ust. </w:t>
      </w:r>
      <w:r w:rsidR="00284185" w:rsidRPr="00496646">
        <w:rPr>
          <w:rFonts w:ascii="Arial" w:hAnsi="Arial" w:cs="Arial"/>
        </w:rPr>
        <w:t>4</w:t>
      </w:r>
      <w:r w:rsidRPr="00496646">
        <w:rPr>
          <w:rFonts w:ascii="Arial" w:hAnsi="Arial" w:cs="Arial"/>
        </w:rPr>
        <w:t xml:space="preserve"> Wykonawca zapłaci Zamawiającemu karę umowną w wysokości 20% wartości brutto niedostarczonego paliwa, za każdy dzień opóźnienia.</w:t>
      </w:r>
    </w:p>
    <w:p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ponosi koszty paliwa kupionego przez Zamawiającego u innego Dostawcy, jeżeli opóźnienie dostawy paliwa będącego przedmiotem niniejszej umowy przekroczy 48 godzin.</w:t>
      </w:r>
    </w:p>
    <w:p w:rsidR="00354FF8" w:rsidRPr="00496646" w:rsidRDefault="00354FF8" w:rsidP="00847737">
      <w:pPr>
        <w:widowControl/>
        <w:numPr>
          <w:ilvl w:val="0"/>
          <w:numId w:val="14"/>
        </w:numPr>
        <w:tabs>
          <w:tab w:val="left" w:pos="1134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gdy opóźnienie w dostawie paliwa przekroczy 48 godzin, Zamawiający, niezależnie od uprawnienia określonego w ust. 3 może obciążyć Wykonawcę karą umowną o której mowa w ust. 2, bądź też rozwiązać umowę z winy Wykonawcy ze skutkiem natychmiastowym. W przypadku rozwiązania umowy ze skutkiem natychmiastowym, Wykonawca zapłaci na rzecz Zamawiającego karę umowną w wysokości 20% wartości netto niezrealizowanej części umowy.</w:t>
      </w:r>
    </w:p>
    <w:p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Niezależnie od </w:t>
      </w:r>
      <w:r w:rsidR="001F4816" w:rsidRPr="00496646">
        <w:rPr>
          <w:rFonts w:ascii="Arial" w:hAnsi="Arial" w:cs="Arial"/>
        </w:rPr>
        <w:t>obowiązku</w:t>
      </w:r>
      <w:r w:rsidR="009A60F8" w:rsidRPr="00496646">
        <w:rPr>
          <w:rFonts w:ascii="Arial" w:hAnsi="Arial" w:cs="Arial"/>
        </w:rPr>
        <w:t>,</w:t>
      </w:r>
      <w:r w:rsidR="001F4816" w:rsidRPr="00496646">
        <w:rPr>
          <w:rFonts w:ascii="Arial" w:hAnsi="Arial" w:cs="Arial"/>
        </w:rPr>
        <w:t xml:space="preserve"> o którym mowa w ust. 3 </w:t>
      </w:r>
      <w:r w:rsidRPr="00496646">
        <w:rPr>
          <w:rFonts w:ascii="Arial" w:hAnsi="Arial" w:cs="Arial"/>
        </w:rPr>
        <w:t>Zamawiający może żądać odszkodowania przewyższającego wysokość kar umownych na zasadach ogólnych.</w:t>
      </w:r>
    </w:p>
    <w:p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pisy ust. 1, 2, 3 i 4 stosuje się</w:t>
      </w:r>
      <w:r w:rsidR="00FE5AE6" w:rsidRPr="00496646">
        <w:rPr>
          <w:rFonts w:ascii="Arial" w:hAnsi="Arial" w:cs="Arial"/>
        </w:rPr>
        <w:t xml:space="preserve"> odpowiednio</w:t>
      </w:r>
      <w:r w:rsidRPr="00496646">
        <w:rPr>
          <w:rFonts w:ascii="Arial" w:hAnsi="Arial" w:cs="Arial"/>
        </w:rPr>
        <w:t xml:space="preserve"> również w sytuacji, gdy Wykonawca dostarczy inne paliwo, niż opisane w §1 ust. 2.</w:t>
      </w:r>
    </w:p>
    <w:p w:rsidR="001C598E" w:rsidRPr="00496646" w:rsidRDefault="001C598E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może dokonywać potrącenia kar umownych z wynagrodzenia Wykonawcy. </w:t>
      </w:r>
    </w:p>
    <w:p w:rsidR="00715308" w:rsidRPr="00496646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:rsidR="00715308" w:rsidRPr="00496646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:rsidR="00715308" w:rsidRPr="00496646" w:rsidRDefault="00715308" w:rsidP="00963E3E">
      <w:pPr>
        <w:pStyle w:val="paragraf"/>
        <w:keepNext/>
        <w:spacing w:before="0" w:after="0"/>
        <w:ind w:left="0" w:firstLine="0"/>
        <w:jc w:val="right"/>
        <w:rPr>
          <w:rFonts w:ascii="Arial" w:hAnsi="Arial" w:cs="Arial"/>
        </w:rPr>
      </w:pPr>
      <w:r w:rsidRPr="00496646">
        <w:rPr>
          <w:rFonts w:ascii="Arial" w:hAnsi="Arial" w:cs="Arial"/>
        </w:rPr>
        <w:br/>
      </w:r>
    </w:p>
    <w:p w:rsidR="00715308" w:rsidRPr="00496646" w:rsidRDefault="00715308" w:rsidP="00715308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Umowę zawarto na czas określony: od dnia </w:t>
      </w:r>
      <w:r w:rsidR="004B389A" w:rsidRPr="00496646">
        <w:rPr>
          <w:rFonts w:ascii="Arial" w:hAnsi="Arial" w:cs="Arial"/>
        </w:rPr>
        <w:t>01 stycznia 2020 roku</w:t>
      </w:r>
      <w:r w:rsidRPr="00496646">
        <w:rPr>
          <w:rFonts w:ascii="Arial" w:hAnsi="Arial" w:cs="Arial"/>
        </w:rPr>
        <w:t xml:space="preserve"> do dnia 31 grudnia 20</w:t>
      </w:r>
      <w:r w:rsidR="004B389A" w:rsidRPr="00496646">
        <w:rPr>
          <w:rFonts w:ascii="Arial" w:hAnsi="Arial" w:cs="Arial"/>
        </w:rPr>
        <w:t>20</w:t>
      </w:r>
      <w:r w:rsidRPr="00496646">
        <w:rPr>
          <w:rFonts w:ascii="Arial" w:hAnsi="Arial" w:cs="Arial"/>
        </w:rPr>
        <w:t xml:space="preserve"> r</w:t>
      </w:r>
      <w:r w:rsidR="004B389A" w:rsidRPr="00496646">
        <w:rPr>
          <w:rFonts w:ascii="Arial" w:hAnsi="Arial" w:cs="Arial"/>
        </w:rPr>
        <w:t>oku.</w:t>
      </w:r>
    </w:p>
    <w:p w:rsidR="00715308" w:rsidRPr="00496646" w:rsidRDefault="00715308" w:rsidP="00715308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może rozwiązać umowę ze skutkiem natychmiastowym w wypadkach opisanych w § 5 ust. 6 oraz w § 7 ust. 4, gdy opóźnienie dostawy przekracza 48 godzin.</w:t>
      </w:r>
    </w:p>
    <w:p w:rsidR="00715308" w:rsidRPr="00496646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dopuszcza możliwość dokonania zmiany umowy w stosunku do treści oferty w przypadku zmiany obowiązującej stawki podatku VAT tj. w takim przypadku dopuszczalna jest zmiana wysokości należnego Wykonawcy wynagrodzenia.</w:t>
      </w:r>
    </w:p>
    <w:p w:rsidR="00715308" w:rsidRPr="00496646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zobowiązuje się do posiadania ubezpieczenia od odpowiedzialności cywilnej w zakresie prowadzonej działalności na kwotę nie mniejszą niż 500.000,00 zł (słownie: pięćset tysięcy złotych i 00/100) przez cały okres obowiązywania umowy.</w:t>
      </w:r>
    </w:p>
    <w:p w:rsidR="00715308" w:rsidRPr="00496646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posiadania okresowej polisy lub innego dokumentu potwierdzającego spełnianie warunku określonego w pkt 1, Wykonawca zobowiązany jest – w terminie 3 (słownie: trzech) dni przed upływem ważności w/w dokumentów – do złożenia w siedzibie Zamawiającego dokumentów potwierdzających przedłużenie terminu ich ważności lub złożenia nowych dokumentów. Brak spełnienia tego warunku stanowi podstawę do odstąpienia przez Zamawiającego od niniejszej umowy w terminie 30 dni od daty powzięcia wiadomości o przedmiotowej okoliczności.</w:t>
      </w:r>
    </w:p>
    <w:p w:rsidR="00715308" w:rsidRPr="00496646" w:rsidRDefault="00715308" w:rsidP="00715308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oświadcza, że jest ubezpieczony od odpowiedzialności cywilnej w zakresie prowadzonej działalności na kwotę ………….………. zł w okresie od dnia …….. do dnia …………</w:t>
      </w:r>
    </w:p>
    <w:p w:rsidR="00715308" w:rsidRPr="00496646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:rsidR="00220A9E" w:rsidRPr="00496646" w:rsidRDefault="00220A9E" w:rsidP="00586801">
      <w:pPr>
        <w:pStyle w:val="paragraf"/>
        <w:keepNext/>
        <w:numPr>
          <w:ilvl w:val="0"/>
          <w:numId w:val="0"/>
        </w:numPr>
        <w:spacing w:before="0" w:after="0"/>
        <w:jc w:val="left"/>
      </w:pPr>
    </w:p>
    <w:p w:rsidR="00B460A0" w:rsidRPr="00496646" w:rsidRDefault="00B460A0" w:rsidP="00586801">
      <w:pPr>
        <w:pStyle w:val="paragraf"/>
        <w:keepNext/>
        <w:spacing w:before="0" w:after="0"/>
        <w:ind w:left="714" w:hanging="357"/>
        <w:rPr>
          <w:rFonts w:ascii="Arial" w:hAnsi="Arial" w:cs="Arial"/>
        </w:rPr>
      </w:pPr>
    </w:p>
    <w:p w:rsidR="00376687" w:rsidRPr="00496646" w:rsidRDefault="00376687" w:rsidP="00586801">
      <w:pPr>
        <w:pStyle w:val="Akapitzlist"/>
        <w:ind w:left="360"/>
        <w:jc w:val="both"/>
        <w:rPr>
          <w:rFonts w:ascii="Arial" w:hAnsi="Arial" w:cs="Arial"/>
        </w:rPr>
      </w:pPr>
    </w:p>
    <w:p w:rsidR="000661E8" w:rsidRPr="00496646" w:rsidRDefault="000661E8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jest zobowiązany do terminowego wykonywania obowiązków podatkowych związanych z realizacją niniejszej umowy i dostawami oleju napędowego na rzecz Zamawiającego, w szczególności do zapłaty należnego podatku od towarów i usług.</w:t>
      </w:r>
    </w:p>
    <w:p w:rsidR="006A6C4E" w:rsidRPr="00496646" w:rsidRDefault="006A6C4E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jest zobowiązany zapewnić, by przez cały okres realizacji niniejszej umowy Wykonawca był wymieniony w wykazie, o którym mowa w art. 105c ust. 1 ustawy z dnia 11 marca 2004 r. o podatku od towarów i usług (</w:t>
      </w:r>
      <w:proofErr w:type="spellStart"/>
      <w:r w:rsidRPr="00496646">
        <w:rPr>
          <w:rFonts w:ascii="Arial" w:hAnsi="Arial" w:cs="Arial"/>
        </w:rPr>
        <w:t>t.j</w:t>
      </w:r>
      <w:proofErr w:type="spellEnd"/>
      <w:r w:rsidRPr="00496646">
        <w:rPr>
          <w:rFonts w:ascii="Arial" w:hAnsi="Arial" w:cs="Arial"/>
        </w:rPr>
        <w:t xml:space="preserve">. Dz. U. z 2017r., poz. 1221z </w:t>
      </w:r>
      <w:proofErr w:type="spellStart"/>
      <w:r w:rsidRPr="00496646">
        <w:rPr>
          <w:rFonts w:ascii="Arial" w:hAnsi="Arial" w:cs="Arial"/>
        </w:rPr>
        <w:t>późn</w:t>
      </w:r>
      <w:proofErr w:type="spellEnd"/>
      <w:r w:rsidRPr="00496646">
        <w:rPr>
          <w:rFonts w:ascii="Arial" w:hAnsi="Arial" w:cs="Arial"/>
        </w:rPr>
        <w:t xml:space="preserve">. zm.), zaś złożona przez Wykonawcę kaucja gwarancyjna, o której mowa w art. 105b ust. 1 wskazanej ustawy, wynosiła co najmniej </w:t>
      </w:r>
      <w:r w:rsidR="00760AA2" w:rsidRPr="00496646">
        <w:rPr>
          <w:rFonts w:ascii="Arial" w:hAnsi="Arial" w:cs="Arial"/>
        </w:rPr>
        <w:t>1</w:t>
      </w:r>
      <w:r w:rsidRPr="00496646">
        <w:rPr>
          <w:rFonts w:ascii="Arial" w:hAnsi="Arial" w:cs="Arial"/>
        </w:rPr>
        <w:t>.000.000,00 zł.</w:t>
      </w:r>
    </w:p>
    <w:p w:rsidR="000661E8" w:rsidRPr="00496646" w:rsidRDefault="000661E8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przypadku naruszenia przez Wykonawcę obowiązku, o którym mowa w ust. 1, i doręczenia Zamawiającemu wydanej przez właściwy organ decyzji orzekającej o odpowiedzialności podatkowej Zamawiającego za zaległości podatkowe </w:t>
      </w:r>
      <w:r w:rsidR="00E4694E" w:rsidRPr="00496646">
        <w:rPr>
          <w:rFonts w:ascii="Arial" w:hAnsi="Arial" w:cs="Arial"/>
        </w:rPr>
        <w:t>Wykonawcy</w:t>
      </w:r>
      <w:r w:rsidRPr="00496646">
        <w:rPr>
          <w:rFonts w:ascii="Arial" w:hAnsi="Arial" w:cs="Arial"/>
        </w:rPr>
        <w:t xml:space="preserve"> w związku z dokonanymi na rzecz Zamawiającego na podstawie niniejszej umowy dostawami oleju napędowego </w:t>
      </w:r>
      <w:r w:rsidR="00E4694E" w:rsidRPr="00496646">
        <w:rPr>
          <w:rFonts w:ascii="Arial" w:hAnsi="Arial" w:cs="Arial"/>
        </w:rPr>
        <w:t xml:space="preserve">Wykonawca </w:t>
      </w:r>
      <w:r w:rsidRPr="00496646">
        <w:rPr>
          <w:rFonts w:ascii="Arial" w:hAnsi="Arial" w:cs="Arial"/>
        </w:rPr>
        <w:t>zobowiązany będzie do zwrotu Zamawiającemu zapłaconych przez niego kwot wynikających z takiej decyzji organu podatkowego.</w:t>
      </w:r>
    </w:p>
    <w:p w:rsidR="00D81AC7" w:rsidRPr="00496646" w:rsidRDefault="00D81AC7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Na wezwanie Zamawiającego Wykonawca zobowiązany będzie do przedłożenia zaświadczenia z Urzędu Skarbowego potwierdzającego, że Wykonawca, jako podmiot dokonujący dostaw towarów, złożył kaucję gwarancyjną.</w:t>
      </w:r>
    </w:p>
    <w:p w:rsidR="00D81AC7" w:rsidRPr="00496646" w:rsidRDefault="00D81AC7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Jeżeli termin obowiązywania kaucji gwarancyjnej skończy się w trakcie obowiązywania umowy Wykonawca zobowiązany jest do przedstawienia Zamawiającemu postanowienia Urzędy Skarbowego o przedłużeniu terminu obowiązywania kaucji na co najmniej okres obowiązywania niniejszej umowy.</w:t>
      </w:r>
    </w:p>
    <w:p w:rsidR="00E4694E" w:rsidRPr="00496646" w:rsidRDefault="00E4694E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Najpóźniej </w:t>
      </w:r>
      <w:r w:rsidR="00763902" w:rsidRPr="00496646">
        <w:rPr>
          <w:rFonts w:ascii="Arial" w:hAnsi="Arial" w:cs="Arial"/>
        </w:rPr>
        <w:t>przed podpisaniem umowy</w:t>
      </w:r>
      <w:r w:rsidRPr="00496646">
        <w:rPr>
          <w:rFonts w:ascii="Arial" w:hAnsi="Arial" w:cs="Arial"/>
        </w:rPr>
        <w:t xml:space="preserve"> Wykonawca przedłoży Zamawiającemu Oświadczenie o złożeniu kaucji gwarancyjnej (załącznik nr 4 do umowy).</w:t>
      </w:r>
    </w:p>
    <w:p w:rsidR="00BF7746" w:rsidRPr="00496646" w:rsidRDefault="00BF7746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oraz Wykonawca oświadczają, iż są administratorami danych osobowych </w:t>
      </w:r>
      <w:r w:rsidRPr="00496646">
        <w:rPr>
          <w:rFonts w:ascii="Arial" w:hAnsi="Arial" w:cs="Arial"/>
        </w:rPr>
        <w:br/>
        <w:t>w rozumieniu Rozporządzenia Parlamentu Europejskiego i Rady (UE) 2016/679 z dnia 27 kwietnia 2016 r. w sprawie ochrony osób fizycznych w związku z przetwarzaniem danych osobowych i w sprawie swobodnego przepływu takich danych oraz uchylenia dyrektywy 95/46/WE (Dz. Urz.  UE L 119/1 z 4 maja 2016 r.; zwane dalej: „Rozporządzeniem” lub „RODO”). w odniesieniu do danych osobowych osób fizycznych reprezentujących Zamawiającego</w:t>
      </w:r>
      <w:r w:rsidR="000D7594" w:rsidRPr="00496646">
        <w:rPr>
          <w:rFonts w:ascii="Arial" w:hAnsi="Arial" w:cs="Arial"/>
        </w:rPr>
        <w:t xml:space="preserve"> </w:t>
      </w:r>
      <w:r w:rsidRPr="00496646">
        <w:rPr>
          <w:rFonts w:ascii="Arial" w:hAnsi="Arial" w:cs="Arial"/>
        </w:rPr>
        <w:t xml:space="preserve">i Wykonawcę, a także osób fizycznych wskazanych przez te podmioty jako osoby do kontaktu, koordynatorzy, osoby odpowiedzialne za wykonanie niniejszej Umowy. </w:t>
      </w:r>
    </w:p>
    <w:p w:rsidR="007E05F7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informuje, że kontakt z Inspektorem Danych</w:t>
      </w:r>
      <w:r w:rsidR="00760AA2" w:rsidRPr="00496646">
        <w:rPr>
          <w:rFonts w:ascii="Arial" w:hAnsi="Arial" w:cs="Arial"/>
        </w:rPr>
        <w:t xml:space="preserve"> Osobowych</w:t>
      </w:r>
      <w:r w:rsidRPr="00496646">
        <w:rPr>
          <w:rFonts w:ascii="Arial" w:hAnsi="Arial" w:cs="Arial"/>
        </w:rPr>
        <w:t xml:space="preserve"> w</w:t>
      </w:r>
      <w:r w:rsidR="007E05F7" w:rsidRPr="00496646">
        <w:rPr>
          <w:rFonts w:ascii="Arial" w:hAnsi="Arial" w:cs="Arial"/>
        </w:rPr>
        <w:t>:</w:t>
      </w:r>
    </w:p>
    <w:p w:rsidR="008321A1" w:rsidRPr="00496646" w:rsidRDefault="008321A1" w:rsidP="00847737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M</w:t>
      </w:r>
      <w:r w:rsidR="007E05F7" w:rsidRPr="00496646">
        <w:rPr>
          <w:rFonts w:ascii="Arial" w:hAnsi="Arial" w:cs="Arial"/>
        </w:rPr>
        <w:t>PK</w:t>
      </w:r>
      <w:r w:rsidRPr="00496646">
        <w:rPr>
          <w:rFonts w:ascii="Arial" w:hAnsi="Arial" w:cs="Arial"/>
        </w:rPr>
        <w:t xml:space="preserve"> Sp. z o.o. jest pod adresem: </w:t>
      </w:r>
      <w:hyperlink r:id="rId9" w:history="1">
        <w:r w:rsidR="00760AA2" w:rsidRPr="00496646">
          <w:rPr>
            <w:rStyle w:val="Hipercze"/>
            <w:rFonts w:ascii="Arial" w:hAnsi="Arial" w:cs="Arial"/>
          </w:rPr>
          <w:t>ido@mpkstargard.pl</w:t>
        </w:r>
      </w:hyperlink>
      <w:r w:rsidRPr="00496646">
        <w:rPr>
          <w:rFonts w:ascii="Arial" w:hAnsi="Arial" w:cs="Arial"/>
        </w:rPr>
        <w:t>.</w:t>
      </w:r>
    </w:p>
    <w:p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MPGK Sp. z o.o. jest pod adresem: </w:t>
      </w:r>
      <w:hyperlink r:id="rId10" w:history="1">
        <w:r w:rsidRPr="00496646">
          <w:rPr>
            <w:rStyle w:val="Hipercze"/>
            <w:rFonts w:ascii="Arial" w:hAnsi="Arial" w:cs="Arial"/>
          </w:rPr>
          <w:t>ido@mpgk.stargard.pl</w:t>
        </w:r>
      </w:hyperlink>
    </w:p>
    <w:p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PEC Sp. z o.o. jest pod adresem: </w:t>
      </w:r>
      <w:hyperlink r:id="rId11" w:history="1">
        <w:r w:rsidRPr="00496646">
          <w:rPr>
            <w:rStyle w:val="Hipercze"/>
            <w:rFonts w:ascii="Arial" w:hAnsi="Arial" w:cs="Arial"/>
          </w:rPr>
          <w:t>ido@pec.stargard.pl</w:t>
        </w:r>
      </w:hyperlink>
    </w:p>
    <w:p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ZZO Sp. z o.o. jest pod adresem: </w:t>
      </w:r>
      <w:hyperlink r:id="rId12" w:history="1">
        <w:r w:rsidRPr="00496646">
          <w:rPr>
            <w:rStyle w:val="Hipercze"/>
            <w:rFonts w:ascii="Arial" w:hAnsi="Arial" w:cs="Arial"/>
          </w:rPr>
          <w:t>ido@zzo.stargard.pl</w:t>
        </w:r>
      </w:hyperlink>
    </w:p>
    <w:p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STBS Sp. z o.o. jest pod adresem: </w:t>
      </w:r>
      <w:hyperlink r:id="rId13" w:history="1">
        <w:r w:rsidRPr="00496646">
          <w:rPr>
            <w:rStyle w:val="Hipercze"/>
            <w:rFonts w:ascii="Arial" w:hAnsi="Arial" w:cs="Arial"/>
          </w:rPr>
          <w:t>ido@tbs.stargard.pl</w:t>
        </w:r>
      </w:hyperlink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informuje, że kontakt z Inspektorem Danych</w:t>
      </w:r>
      <w:r w:rsidR="00760AA2" w:rsidRPr="00496646">
        <w:rPr>
          <w:rFonts w:ascii="Arial" w:hAnsi="Arial" w:cs="Arial"/>
        </w:rPr>
        <w:t xml:space="preserve"> Osobowych</w:t>
      </w:r>
      <w:r w:rsidRPr="00496646">
        <w:rPr>
          <w:rFonts w:ascii="Arial" w:hAnsi="Arial" w:cs="Arial"/>
        </w:rPr>
        <w:t>* w …………………………. jest pod adresem: …………………………………………</w:t>
      </w: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ane osobowe osób, o których mowa w ust. 1, będą przetwarzane przez Zamawiającego oraz Wykonawcę na podstawie art. 6 ust.1 lit. f) RODO jedynie w celu i zakresie niezbędnym do wykonania zadań  związanych z realizacją Umowy w kategorii dane zwykłe - imię, nazwisko, zajmowane stanowisko i miejsce pracy, numer służbowego telefonu, służbowy adres e-mail.</w:t>
      </w: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ane osobowe nie będą przekazywane podmiotom trzecim, o ile nie będzie się to wiązało z koniecznością wynikającą z realizacji niniejszej Umowy i nie będą przekazywane do państwa trzeciego, ani organizacji międzynarodowej w rozumieniu RODO.</w:t>
      </w: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ane osobowe, o których mowa w ust. 1, będą przetwarzane przez okres 5 lat od końca roku kalendarzowego, w którym niniejsza Umowa została wykonana, chyba że niezbędny będzie dłuższy okres przetwarzania np.: z uwagi na obowiązki archiwizacyjne, dochodzenie roszczeń itp.</w:t>
      </w: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 oraz prawo do wniesienia skargi do organu nadzorczego (Biuro Prezesa Urzędu Ochrony Danych Osobowych (PUODO), ul. Stawki 2, 00-193 Warszawa).</w:t>
      </w: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danie danych osobowych przez Zamawiającego oraz Wykonawcę, o których mowa w ust. 1, było wymagane do zawarcia niniejszej Umowy. Wniesienie żądania usunięcia lub ograniczenia przetwarzania może skutkować rozwiązaniem Umowy przez Zamawiającego lub Wykonawcę, w zależności od tego która z osób, której dane osobowe zostały ujawnione w treści Umowy wniosła takie żądanie. Wniesienie przez wyżej opisaną osobę fizyczną żądania jak w zdaniu drugim skutkuje obowiązkiem Zamawiającego lub Wykonawcy do niezwłocznego wskazania innej osoby w jej miejsce.</w:t>
      </w: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oparciu o podane dane osobowe osób, o których mowa w ust. 1, Zamawiający oraz  Wykonawca oświadczają, że nie będą podejmowały zautomatyzowanych decyzji, w tym decyzji będących wynikiem profilowania w rozumieniu RODO.</w:t>
      </w:r>
    </w:p>
    <w:p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oraz Wykonawca zobowiązują się, każda ze stron we własnym zakresie,  poinformować osoby fizyczne, których dane osobowe ujawniły, a które nie podpisały niniejszej Umowy, o treści niniejszych postanowień Umowy. </w:t>
      </w:r>
    </w:p>
    <w:p w:rsidR="000E72CB" w:rsidRPr="00496646" w:rsidRDefault="000E72CB" w:rsidP="000E72CB">
      <w:pPr>
        <w:pStyle w:val="Akapitzlist"/>
        <w:widowControl/>
        <w:spacing w:after="200"/>
        <w:ind w:left="360"/>
        <w:jc w:val="both"/>
        <w:rPr>
          <w:rFonts w:ascii="Arial" w:hAnsi="Arial" w:cs="Arial"/>
        </w:rPr>
      </w:pP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496646" w:rsidRDefault="00E01B98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sprawach nie uregulowanych w umo</w:t>
      </w:r>
      <w:r w:rsidR="009A60F8" w:rsidRPr="00496646">
        <w:rPr>
          <w:rFonts w:ascii="Arial" w:hAnsi="Arial" w:cs="Arial"/>
        </w:rPr>
        <w:t>wie zastosowanie mają przepisy K</w:t>
      </w:r>
      <w:r w:rsidRPr="00496646">
        <w:rPr>
          <w:rFonts w:ascii="Arial" w:hAnsi="Arial" w:cs="Arial"/>
        </w:rPr>
        <w:t>odeksu cywilnego.</w:t>
      </w: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E01B98" w:rsidRPr="00496646" w:rsidRDefault="00E01B98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szelkie zmiany w umowie wymagają zgody </w:t>
      </w:r>
      <w:r w:rsidR="00B870C9" w:rsidRPr="00496646">
        <w:rPr>
          <w:rFonts w:ascii="Arial" w:hAnsi="Arial" w:cs="Arial"/>
        </w:rPr>
        <w:t>S</w:t>
      </w:r>
      <w:r w:rsidRPr="00496646">
        <w:rPr>
          <w:rFonts w:ascii="Arial" w:hAnsi="Arial" w:cs="Arial"/>
        </w:rPr>
        <w:t>tron oraz formy pisemnej.</w:t>
      </w: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CC2E3D" w:rsidRPr="00496646" w:rsidRDefault="00CC2E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nie może dokonać przeniesienia praw i obowiązków wynikających z umowy, ani dokonać przelewu wierzytelności z tytułu niniejszej umowy na rzecz osoby trzeciej bez uprzedniej</w:t>
      </w:r>
      <w:r w:rsidR="00FE5AE6" w:rsidRPr="00496646">
        <w:rPr>
          <w:rFonts w:ascii="Arial" w:hAnsi="Arial" w:cs="Arial"/>
        </w:rPr>
        <w:t xml:space="preserve"> pisemnej</w:t>
      </w:r>
      <w:r w:rsidRPr="00496646">
        <w:rPr>
          <w:rFonts w:ascii="Arial" w:hAnsi="Arial" w:cs="Arial"/>
        </w:rPr>
        <w:t xml:space="preserve"> zgody Zamawiającego</w:t>
      </w: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CC2E3D" w:rsidRPr="00496646" w:rsidRDefault="00CC2E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szelkie ewentualne spory rozstrzygane będą przez sąd właściwy miejscowo dla siedziby Zamawiającego.</w:t>
      </w: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:rsidR="00352440" w:rsidRPr="00496646" w:rsidRDefault="003D7B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Umowę sporządzono w sześciu jednobrzmiących egzemplarzach, jednym dla Wykonawcy i pięciu dla Zamawiającego.</w:t>
      </w: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D7B3D" w:rsidRPr="00496646" w:rsidRDefault="003D7B3D" w:rsidP="00D13FA0">
      <w:pPr>
        <w:jc w:val="both"/>
        <w:rPr>
          <w:rFonts w:ascii="Arial" w:hAnsi="Arial" w:cs="Arial"/>
        </w:rPr>
      </w:pPr>
    </w:p>
    <w:p w:rsidR="00352440" w:rsidRPr="00496646" w:rsidRDefault="00352440" w:rsidP="00D13FA0">
      <w:pPr>
        <w:jc w:val="center"/>
        <w:rPr>
          <w:rFonts w:ascii="Arial" w:hAnsi="Arial" w:cs="Arial"/>
        </w:rPr>
      </w:pPr>
      <w:r w:rsidRPr="00496646">
        <w:rPr>
          <w:rFonts w:ascii="Arial" w:hAnsi="Arial" w:cs="Arial"/>
        </w:rPr>
        <w:t>§ 16</w:t>
      </w:r>
    </w:p>
    <w:p w:rsidR="000E72CB" w:rsidRPr="00496646" w:rsidRDefault="000E72CB" w:rsidP="00D13FA0">
      <w:pPr>
        <w:jc w:val="center"/>
        <w:rPr>
          <w:rFonts w:ascii="Arial" w:hAnsi="Arial" w:cs="Arial"/>
        </w:rPr>
      </w:pPr>
    </w:p>
    <w:p w:rsidR="00352440" w:rsidRPr="00496646" w:rsidRDefault="00352440" w:rsidP="00D13FA0">
      <w:pPr>
        <w:rPr>
          <w:rFonts w:ascii="Arial" w:hAnsi="Arial" w:cs="Arial"/>
        </w:rPr>
      </w:pPr>
      <w:r w:rsidRPr="00496646">
        <w:rPr>
          <w:rFonts w:ascii="Arial" w:hAnsi="Arial" w:cs="Arial"/>
        </w:rPr>
        <w:t>Wykaz załączników do umowy:</w:t>
      </w:r>
    </w:p>
    <w:p w:rsidR="00842764" w:rsidRPr="00496646" w:rsidRDefault="00842764" w:rsidP="00842764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496646">
        <w:rPr>
          <w:rFonts w:ascii="Arial" w:hAnsi="Arial" w:cs="Arial"/>
        </w:rPr>
        <w:t xml:space="preserve"> – procedura postępowania przy odbiorze paliwa</w:t>
      </w:r>
    </w:p>
    <w:p w:rsidR="00FB235A" w:rsidRPr="00496646" w:rsidRDefault="00FB235A" w:rsidP="00FB235A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łącznik nr </w:t>
      </w:r>
      <w:r w:rsidR="00842764">
        <w:rPr>
          <w:rFonts w:ascii="Arial" w:hAnsi="Arial" w:cs="Arial"/>
        </w:rPr>
        <w:t>2</w:t>
      </w:r>
      <w:r w:rsidRPr="00496646">
        <w:rPr>
          <w:rFonts w:ascii="Arial" w:hAnsi="Arial" w:cs="Arial"/>
        </w:rPr>
        <w:t xml:space="preserve"> – wzór zamówienia</w:t>
      </w:r>
    </w:p>
    <w:p w:rsidR="00352440" w:rsidRPr="00496646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>Załącznik nr 3 – oświadczenie wykonawcy</w:t>
      </w:r>
    </w:p>
    <w:p w:rsidR="00352440" w:rsidRPr="00496646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>Załącznik nr 4 – oświadczenie o złożeniu kaucji gwarancyjnej</w:t>
      </w:r>
    </w:p>
    <w:p w:rsidR="00352440" w:rsidRPr="00496646" w:rsidRDefault="00352440" w:rsidP="00D13FA0">
      <w:pPr>
        <w:rPr>
          <w:rFonts w:ascii="Arial" w:hAnsi="Arial" w:cs="Arial"/>
        </w:rPr>
      </w:pPr>
    </w:p>
    <w:p w:rsidR="00352440" w:rsidRPr="00496646" w:rsidRDefault="00352440" w:rsidP="00586801">
      <w:pPr>
        <w:rPr>
          <w:rFonts w:ascii="Arial" w:hAnsi="Arial" w:cs="Arial"/>
        </w:rPr>
      </w:pPr>
    </w:p>
    <w:p w:rsidR="00352440" w:rsidRPr="00496646" w:rsidRDefault="00352440" w:rsidP="00D13FA0">
      <w:pPr>
        <w:jc w:val="center"/>
        <w:rPr>
          <w:rFonts w:ascii="Arial" w:hAnsi="Arial" w:cs="Arial"/>
        </w:rPr>
      </w:pPr>
    </w:p>
    <w:p w:rsidR="0069448F" w:rsidRPr="00496646" w:rsidRDefault="0069448F" w:rsidP="00D13FA0">
      <w:pPr>
        <w:autoSpaceDE w:val="0"/>
        <w:autoSpaceDN w:val="0"/>
        <w:adjustRightInd w:val="0"/>
        <w:snapToGrid w:val="0"/>
        <w:jc w:val="both"/>
        <w:rPr>
          <w:rFonts w:ascii="Calibri" w:hAnsi="Calibri" w:cs="lvetica-BoldOblique"/>
          <w:sz w:val="18"/>
        </w:rPr>
      </w:pPr>
      <w:r w:rsidRPr="00496646">
        <w:rPr>
          <w:rFonts w:ascii="Calibri" w:hAnsi="Calibri" w:cs="lvetica-BoldOblique"/>
          <w:sz w:val="18"/>
        </w:rPr>
        <w:t xml:space="preserve">* Należy wypełnić, jeśli Wykonawca wyznaczył Inspektora Ochrony Danych Osobowych stosownie do regulacji art. 37 RODO. </w:t>
      </w:r>
    </w:p>
    <w:p w:rsidR="0069448F" w:rsidRPr="00496646" w:rsidRDefault="0069448F" w:rsidP="00D13FA0">
      <w:pPr>
        <w:jc w:val="both"/>
        <w:rPr>
          <w:rFonts w:ascii="Arial" w:hAnsi="Arial" w:cs="Arial"/>
        </w:rPr>
      </w:pPr>
    </w:p>
    <w:p w:rsidR="00E01B98" w:rsidRPr="00496646" w:rsidRDefault="00E01B98" w:rsidP="00D13FA0">
      <w:pPr>
        <w:jc w:val="both"/>
        <w:rPr>
          <w:rFonts w:ascii="Arial" w:hAnsi="Arial" w:cs="Arial"/>
        </w:rPr>
      </w:pPr>
    </w:p>
    <w:p w:rsidR="00E01B98" w:rsidRPr="00496646" w:rsidRDefault="00186256" w:rsidP="00D13FA0">
      <w:pPr>
        <w:ind w:firstLine="708"/>
        <w:jc w:val="center"/>
        <w:rPr>
          <w:rFonts w:ascii="Arial" w:hAnsi="Arial" w:cs="Arial"/>
        </w:rPr>
      </w:pPr>
      <w:r w:rsidRPr="00496646">
        <w:rPr>
          <w:rFonts w:ascii="Arial" w:hAnsi="Arial" w:cs="Arial"/>
        </w:rPr>
        <w:t>WYKONAWCA</w:t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  <w:t xml:space="preserve"> </w:t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>ZAMAWIAJĄCY</w:t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</w:p>
    <w:p w:rsidR="00AB0E6C" w:rsidRPr="00496646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B0E6C" w:rsidRPr="00496646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B0E6C" w:rsidRPr="00496646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B0E6C" w:rsidRPr="00496646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E744B" w:rsidRPr="00496646" w:rsidRDefault="00AE744B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FB235A" w:rsidRPr="00496646" w:rsidRDefault="00293A19" w:rsidP="00496646">
      <w:pPr>
        <w:tabs>
          <w:tab w:val="left" w:pos="5040"/>
        </w:tabs>
        <w:ind w:left="2748" w:right="-6" w:firstLine="5040"/>
        <w:rPr>
          <w:b/>
        </w:rPr>
      </w:pPr>
      <w:r w:rsidRPr="00496646">
        <w:rPr>
          <w:rFonts w:ascii="Arial" w:hAnsi="Arial" w:cs="Arial"/>
          <w:i/>
        </w:rPr>
        <w:br w:type="page"/>
      </w:r>
      <w:r w:rsidR="00FB235A" w:rsidRPr="00496646">
        <w:rPr>
          <w:b/>
        </w:rPr>
        <w:t xml:space="preserve">Załącznik nr 1 </w:t>
      </w:r>
    </w:p>
    <w:p w:rsidR="00FB235A" w:rsidRPr="00496646" w:rsidRDefault="00FB235A" w:rsidP="00FB235A">
      <w:pPr>
        <w:tabs>
          <w:tab w:val="left" w:pos="5040"/>
        </w:tabs>
        <w:ind w:left="5040" w:right="-6" w:hanging="180"/>
        <w:jc w:val="right"/>
        <w:rPr>
          <w:b/>
        </w:rPr>
      </w:pPr>
      <w:r w:rsidRPr="00496646">
        <w:rPr>
          <w:b/>
        </w:rPr>
        <w:t>do umowyUZP-1/2020</w:t>
      </w:r>
    </w:p>
    <w:p w:rsidR="00FB235A" w:rsidRPr="00496646" w:rsidRDefault="00FB235A" w:rsidP="00FB235A">
      <w:pPr>
        <w:ind w:left="7080"/>
        <w:jc w:val="both"/>
        <w:rPr>
          <w:b/>
        </w:rPr>
      </w:pPr>
    </w:p>
    <w:p w:rsidR="00FB235A" w:rsidRPr="00496646" w:rsidRDefault="00FB235A" w:rsidP="00FB235A">
      <w:pPr>
        <w:jc w:val="both"/>
        <w:rPr>
          <w:b/>
        </w:rPr>
      </w:pPr>
    </w:p>
    <w:p w:rsidR="00FB235A" w:rsidRPr="00496646" w:rsidRDefault="00FB235A" w:rsidP="00FB235A">
      <w:pPr>
        <w:ind w:left="7080"/>
        <w:jc w:val="both"/>
        <w:rPr>
          <w:b/>
        </w:rPr>
      </w:pPr>
    </w:p>
    <w:p w:rsidR="00FB235A" w:rsidRPr="00496646" w:rsidRDefault="00FB235A" w:rsidP="00FB235A">
      <w:pPr>
        <w:jc w:val="center"/>
        <w:rPr>
          <w:b/>
        </w:rPr>
      </w:pPr>
      <w:r w:rsidRPr="00496646">
        <w:rPr>
          <w:b/>
        </w:rPr>
        <w:t xml:space="preserve">ZASADY POSTĘPOWANIA PRZY PRZYJMOWANIU OLEJU NAPĘDOWEGO </w:t>
      </w:r>
    </w:p>
    <w:p w:rsidR="00FB235A" w:rsidRPr="00496646" w:rsidRDefault="00FB235A" w:rsidP="00FB235A">
      <w:pPr>
        <w:jc w:val="center"/>
        <w:rPr>
          <w:b/>
        </w:rPr>
      </w:pPr>
      <w:r w:rsidRPr="00496646">
        <w:rPr>
          <w:b/>
        </w:rPr>
        <w:t>(dostawy jednostkowej)</w:t>
      </w:r>
    </w:p>
    <w:p w:rsidR="00FB235A" w:rsidRPr="00496646" w:rsidRDefault="00FB235A" w:rsidP="00FB235A">
      <w:pPr>
        <w:jc w:val="center"/>
        <w:rPr>
          <w:b/>
        </w:rPr>
      </w:pPr>
    </w:p>
    <w:p w:rsidR="00FB235A" w:rsidRPr="00496646" w:rsidRDefault="00FB235A" w:rsidP="00FB235A">
      <w:r w:rsidRPr="00496646">
        <w:t>Wszystkie niżej wymienione czynności wykonywane są w obecności kierowcy autocysterny i upoważnionego pracownika Zamawiającego.</w:t>
      </w:r>
    </w:p>
    <w:p w:rsidR="00FB235A" w:rsidRPr="00496646" w:rsidRDefault="00FB235A" w:rsidP="00FB235A"/>
    <w:p w:rsidR="00FB235A" w:rsidRPr="00496646" w:rsidRDefault="00FB235A" w:rsidP="00FB235A">
      <w:pPr>
        <w:ind w:left="426" w:hanging="426"/>
      </w:pPr>
      <w:r w:rsidRPr="00496646">
        <w:t xml:space="preserve">1. </w:t>
      </w:r>
      <w:r w:rsidRPr="00496646">
        <w:tab/>
        <w:t>Zapoznanie się z dokumentacją przewozu i dostawy:</w:t>
      </w:r>
    </w:p>
    <w:p w:rsidR="00FB235A" w:rsidRPr="00496646" w:rsidRDefault="00FB235A" w:rsidP="00FB235A">
      <w:pPr>
        <w:ind w:left="426" w:hanging="426"/>
      </w:pPr>
      <w:r w:rsidRPr="00496646">
        <w:tab/>
        <w:t>a)</w:t>
      </w:r>
      <w:r w:rsidRPr="00496646">
        <w:tab/>
        <w:t>WZ dla każdego odbiorcy/Płatnika,</w:t>
      </w:r>
    </w:p>
    <w:p w:rsidR="00FB235A" w:rsidRPr="00496646" w:rsidRDefault="00FB235A" w:rsidP="00FB235A">
      <w:pPr>
        <w:ind w:left="426" w:hanging="426"/>
      </w:pPr>
      <w:r w:rsidRPr="00496646">
        <w:tab/>
        <w:t>b)</w:t>
      </w:r>
      <w:r w:rsidRPr="00496646">
        <w:tab/>
        <w:t>świadectwo jakości dostarczonego paliwa,</w:t>
      </w:r>
    </w:p>
    <w:p w:rsidR="00FB235A" w:rsidRPr="00496646" w:rsidRDefault="00FB235A" w:rsidP="00FB235A">
      <w:pPr>
        <w:ind w:left="426" w:hanging="426"/>
      </w:pPr>
    </w:p>
    <w:p w:rsidR="00FB235A" w:rsidRPr="00496646" w:rsidRDefault="00FB235A" w:rsidP="00FB235A">
      <w:pPr>
        <w:ind w:left="426" w:hanging="426"/>
      </w:pPr>
      <w:r w:rsidRPr="00496646">
        <w:t>2.</w:t>
      </w:r>
      <w:r w:rsidRPr="00496646">
        <w:tab/>
        <w:t xml:space="preserve">Sprawdzenie stanu plomb założonych na zaworach wlewowych i spustowych autocysterny. </w:t>
      </w:r>
      <w:r w:rsidRPr="00496646">
        <w:br/>
        <w:t>W przypadku stwierdzenia przez upoważnionego pracownika Zamawiającego jakiegokolwiek naruszenia plomb, jest on zobowiązany do odmowy odbioru dostawy.</w:t>
      </w:r>
    </w:p>
    <w:p w:rsidR="00FB235A" w:rsidRPr="00496646" w:rsidRDefault="00FB235A" w:rsidP="00FB235A">
      <w:pPr>
        <w:ind w:left="426" w:hanging="426"/>
      </w:pPr>
    </w:p>
    <w:p w:rsidR="00FB235A" w:rsidRPr="00496646" w:rsidRDefault="00FB235A" w:rsidP="00FB235A">
      <w:pPr>
        <w:ind w:left="426" w:hanging="426"/>
      </w:pPr>
      <w:r w:rsidRPr="00496646">
        <w:t xml:space="preserve">3. </w:t>
      </w:r>
      <w:r w:rsidRPr="00496646">
        <w:tab/>
        <w:t>Pobranie próbki z dostawy - pobrane próbki Zamawiający przechowuje przez okres trzech  następnych dostaw jednostkowych.</w:t>
      </w:r>
    </w:p>
    <w:p w:rsidR="00FB235A" w:rsidRPr="00496646" w:rsidRDefault="00FB235A" w:rsidP="00FB235A">
      <w:pPr>
        <w:ind w:left="426" w:hanging="426"/>
      </w:pPr>
    </w:p>
    <w:p w:rsidR="00FB235A" w:rsidRPr="00496646" w:rsidRDefault="00FB235A" w:rsidP="00FB235A">
      <w:pPr>
        <w:ind w:left="426" w:hanging="426"/>
      </w:pPr>
      <w:r w:rsidRPr="00496646">
        <w:t xml:space="preserve">4.  </w:t>
      </w:r>
      <w:r w:rsidRPr="00496646">
        <w:tab/>
        <w:t>Organoleptyczne sprawdzenie próbki (kolor, zapach, zanieczyszczenia mechaniczne, zmętnienie, itp.). W przypadku stwierdzenia w pobranej próbce zanieczyszczeń oleju napędowego zostanie on uznany za niezgodny z zamówieniem, co będzie skutkowało odmową przyjęcia oleju napędowego przez Zamawiającego.</w:t>
      </w:r>
    </w:p>
    <w:p w:rsidR="00FB235A" w:rsidRPr="00496646" w:rsidRDefault="00FB235A" w:rsidP="00FB235A">
      <w:pPr>
        <w:ind w:left="426" w:hanging="426"/>
      </w:pPr>
    </w:p>
    <w:p w:rsidR="00FB235A" w:rsidRPr="00496646" w:rsidRDefault="00FB235A" w:rsidP="00FB235A">
      <w:pPr>
        <w:numPr>
          <w:ilvl w:val="0"/>
          <w:numId w:val="12"/>
        </w:numPr>
        <w:ind w:left="426" w:hanging="426"/>
      </w:pPr>
      <w:r w:rsidRPr="00496646">
        <w:t xml:space="preserve">Pomiar ilości dostarczonego paliwa za pomocą zalegalizowanego licznika pompy autocysterny lub urządzeń pomiarowych zbiorników paliwowych Zamawiającego. Tak określona ilość paliwa stanowi podstawę do wystawienia faktur.   </w:t>
      </w:r>
    </w:p>
    <w:p w:rsidR="00FB235A" w:rsidRPr="00496646" w:rsidRDefault="00FB235A" w:rsidP="00FB235A">
      <w:pPr>
        <w:ind w:left="426" w:hanging="426"/>
      </w:pPr>
      <w:r w:rsidRPr="00496646">
        <w:t xml:space="preserve"> </w:t>
      </w:r>
    </w:p>
    <w:p w:rsidR="00FB235A" w:rsidRPr="00496646" w:rsidRDefault="00FB235A" w:rsidP="00FB235A">
      <w:pPr>
        <w:numPr>
          <w:ilvl w:val="0"/>
          <w:numId w:val="12"/>
        </w:numPr>
        <w:ind w:left="426" w:hanging="426"/>
      </w:pPr>
      <w:r w:rsidRPr="00496646">
        <w:t xml:space="preserve"> Pojemniki na próbki i plomby zabezpiecza Zamawiający.</w:t>
      </w:r>
    </w:p>
    <w:p w:rsidR="00FB235A" w:rsidRPr="00496646" w:rsidRDefault="00FB235A" w:rsidP="00FB235A">
      <w:pPr>
        <w:pStyle w:val="Akapitzlist"/>
      </w:pPr>
    </w:p>
    <w:p w:rsidR="00FB235A" w:rsidRPr="00496646" w:rsidRDefault="00FB235A" w:rsidP="00FB235A">
      <w:pPr>
        <w:numPr>
          <w:ilvl w:val="0"/>
          <w:numId w:val="12"/>
        </w:numPr>
        <w:ind w:left="426" w:hanging="426"/>
      </w:pPr>
      <w:r w:rsidRPr="00496646">
        <w:t xml:space="preserve">Sporządzenie protokołu z dokonanych czynności wg wzoru.  </w:t>
      </w:r>
    </w:p>
    <w:p w:rsidR="00FB235A" w:rsidRPr="00496646" w:rsidRDefault="00FB235A" w:rsidP="00FB235A"/>
    <w:p w:rsidR="00FB235A" w:rsidRPr="00496646" w:rsidRDefault="00FB235A" w:rsidP="00FB235A">
      <w:pPr>
        <w:ind w:left="-142"/>
        <w:jc w:val="right"/>
      </w:pPr>
      <w:r w:rsidRPr="00496646">
        <w:t xml:space="preserve"> </w:t>
      </w:r>
    </w:p>
    <w:p w:rsidR="00FB235A" w:rsidRPr="00496646" w:rsidRDefault="00FB235A" w:rsidP="00FB235A"/>
    <w:p w:rsidR="00FB235A" w:rsidRPr="00496646" w:rsidRDefault="00FB235A" w:rsidP="00FB235A"/>
    <w:p w:rsidR="00842764" w:rsidRPr="00842764" w:rsidRDefault="00FB235A" w:rsidP="00842764">
      <w:pPr>
        <w:tabs>
          <w:tab w:val="left" w:pos="4860"/>
        </w:tabs>
        <w:ind w:left="-284" w:right="-6" w:hanging="180"/>
        <w:rPr>
          <w:i/>
          <w:sz w:val="18"/>
        </w:rPr>
      </w:pPr>
      <w:r w:rsidRPr="00496646">
        <w:br w:type="page"/>
        <w:t>(</w:t>
      </w:r>
      <w:r w:rsidRPr="00496646">
        <w:rPr>
          <w:i/>
          <w:sz w:val="18"/>
        </w:rPr>
        <w:t>wzór protokołu</w:t>
      </w:r>
      <w:r w:rsidR="00842764">
        <w:rPr>
          <w:i/>
          <w:sz w:val="18"/>
        </w:rPr>
        <w:t xml:space="preserve"> do z</w:t>
      </w:r>
      <w:r w:rsidR="00842764" w:rsidRPr="00842764">
        <w:rPr>
          <w:i/>
          <w:sz w:val="18"/>
        </w:rPr>
        <w:t>ałącznik</w:t>
      </w:r>
      <w:r w:rsidR="00842764">
        <w:rPr>
          <w:i/>
          <w:sz w:val="18"/>
        </w:rPr>
        <w:t>a</w:t>
      </w:r>
      <w:r w:rsidR="00842764" w:rsidRPr="00842764">
        <w:rPr>
          <w:i/>
          <w:sz w:val="18"/>
        </w:rPr>
        <w:t xml:space="preserve"> nr 1 </w:t>
      </w:r>
    </w:p>
    <w:p w:rsidR="00FB235A" w:rsidRPr="00496646" w:rsidRDefault="00842764" w:rsidP="00842764">
      <w:pPr>
        <w:tabs>
          <w:tab w:val="left" w:pos="4860"/>
        </w:tabs>
        <w:ind w:left="-284" w:right="-6" w:hanging="180"/>
        <w:rPr>
          <w:b/>
        </w:rPr>
      </w:pPr>
      <w:r w:rsidRPr="00842764">
        <w:rPr>
          <w:i/>
          <w:sz w:val="18"/>
        </w:rPr>
        <w:t>umowyUZP-1/2020</w:t>
      </w:r>
      <w:r w:rsidR="00FB235A" w:rsidRPr="00496646">
        <w:rPr>
          <w:i/>
          <w:sz w:val="18"/>
        </w:rPr>
        <w:t>)</w:t>
      </w:r>
    </w:p>
    <w:p w:rsidR="00FB235A" w:rsidRPr="00496646" w:rsidRDefault="00FB235A" w:rsidP="00FB235A">
      <w:pPr>
        <w:rPr>
          <w:b/>
        </w:rPr>
      </w:pPr>
    </w:p>
    <w:p w:rsidR="00FB235A" w:rsidRPr="00496646" w:rsidRDefault="00FB235A" w:rsidP="00FB235A">
      <w:pPr>
        <w:jc w:val="center"/>
        <w:rPr>
          <w:b/>
        </w:rPr>
      </w:pPr>
      <w:bookmarkStart w:id="1" w:name="_GoBack"/>
      <w:bookmarkEnd w:id="1"/>
      <w:r w:rsidRPr="00496646">
        <w:rPr>
          <w:b/>
        </w:rPr>
        <w:t xml:space="preserve">PROTOKÓŁ </w:t>
      </w:r>
    </w:p>
    <w:p w:rsidR="00FB235A" w:rsidRPr="00496646" w:rsidRDefault="00FB235A" w:rsidP="00FB235A">
      <w:pPr>
        <w:jc w:val="center"/>
        <w:rPr>
          <w:b/>
        </w:rPr>
      </w:pPr>
    </w:p>
    <w:p w:rsidR="00FB235A" w:rsidRPr="00496646" w:rsidRDefault="00FB235A" w:rsidP="00FB235A">
      <w:pPr>
        <w:jc w:val="center"/>
        <w:rPr>
          <w:b/>
        </w:rPr>
      </w:pPr>
    </w:p>
    <w:p w:rsidR="004F0C53" w:rsidRDefault="00FB235A" w:rsidP="00FB235A">
      <w:pPr>
        <w:jc w:val="both"/>
      </w:pPr>
      <w:r w:rsidRPr="00496646">
        <w:t xml:space="preserve">Sporządzony w dniu …………………… </w:t>
      </w:r>
      <w:r w:rsidR="007D3734" w:rsidRPr="00496646">
        <w:t xml:space="preserve"> </w:t>
      </w:r>
      <w:r w:rsidRPr="00496646">
        <w:t xml:space="preserve">w </w:t>
      </w:r>
      <w:r w:rsidR="004F0C53" w:rsidRPr="004F0C53">
        <w:t>Zakładowej Stacji  Paliw</w:t>
      </w:r>
      <w:r w:rsidR="007D3734" w:rsidRPr="00496646">
        <w:t xml:space="preserve"> zlokalizowanej </w:t>
      </w:r>
      <w:r w:rsidR="007D3734" w:rsidRPr="00496646">
        <w:br/>
      </w:r>
    </w:p>
    <w:p w:rsidR="00FB235A" w:rsidRPr="00496646" w:rsidRDefault="007D3734" w:rsidP="00FB235A">
      <w:pPr>
        <w:jc w:val="both"/>
      </w:pPr>
      <w:r w:rsidRPr="00496646">
        <w:t>w</w:t>
      </w:r>
      <w:r w:rsidR="00FB235A" w:rsidRPr="00496646">
        <w:t>……</w:t>
      </w:r>
      <w:r w:rsidRPr="00496646">
        <w:t>……</w:t>
      </w:r>
      <w:r w:rsidR="004F0C53">
        <w:t>………………..</w:t>
      </w:r>
      <w:r w:rsidRPr="00496646">
        <w:t>…………………….</w:t>
      </w:r>
      <w:r w:rsidR="00FB235A" w:rsidRPr="00496646">
        <w:t xml:space="preserve">……… przy odbiorze oleju  napędowego  dostarczonego  przez </w:t>
      </w:r>
      <w:r w:rsidR="00FB235A" w:rsidRPr="00496646">
        <w:br/>
      </w:r>
      <w:r w:rsidRPr="00496646">
        <w:br/>
      </w:r>
      <w:r w:rsidR="00FB235A" w:rsidRPr="00496646">
        <w:t>…………………………………….  autocysterną  o nr …………………………….</w:t>
      </w:r>
    </w:p>
    <w:p w:rsidR="00FB235A" w:rsidRPr="00496646" w:rsidRDefault="00FB235A" w:rsidP="00FB235A"/>
    <w:p w:rsidR="00FB235A" w:rsidRPr="00496646" w:rsidRDefault="00FB235A" w:rsidP="00FB235A"/>
    <w:p w:rsidR="00FB235A" w:rsidRPr="00496646" w:rsidRDefault="00FB235A" w:rsidP="00FB235A"/>
    <w:p w:rsidR="00FB235A" w:rsidRPr="00496646" w:rsidRDefault="00FB235A" w:rsidP="00FB235A">
      <w:r w:rsidRPr="00496646">
        <w:t>Rodzaj dokumentów dostawy…………………….. nr ………………………</w:t>
      </w:r>
    </w:p>
    <w:p w:rsidR="00FB235A" w:rsidRPr="00496646" w:rsidRDefault="00FB235A" w:rsidP="00FB235A"/>
    <w:p w:rsidR="00FB235A" w:rsidRPr="00496646" w:rsidRDefault="00FB235A" w:rsidP="00FB235A">
      <w:r w:rsidRPr="00496646">
        <w:t>Przedstawiciel  zamawiającego ………………………………..</w:t>
      </w:r>
    </w:p>
    <w:p w:rsidR="00FB235A" w:rsidRPr="00496646" w:rsidRDefault="00FB235A" w:rsidP="00FB235A">
      <w:r w:rsidRPr="00496646">
        <w:t xml:space="preserve">                                                                                 /   Imię i nazwisko /</w:t>
      </w:r>
    </w:p>
    <w:p w:rsidR="00FB235A" w:rsidRPr="00496646" w:rsidRDefault="00FB235A" w:rsidP="00FB235A">
      <w:r w:rsidRPr="00496646">
        <w:t xml:space="preserve">Przedstawiciel  wykonawcy zamówienia ……………………………………… </w:t>
      </w:r>
    </w:p>
    <w:p w:rsidR="00FB235A" w:rsidRPr="00496646" w:rsidRDefault="00FB235A" w:rsidP="00FB235A">
      <w:r w:rsidRPr="00496646">
        <w:t xml:space="preserve">                                                                                  /   Imię i nazwisko /</w:t>
      </w:r>
    </w:p>
    <w:p w:rsidR="00FB235A" w:rsidRPr="00496646" w:rsidRDefault="00FB235A" w:rsidP="00FB235A"/>
    <w:p w:rsidR="00FB235A" w:rsidRPr="00496646" w:rsidRDefault="00FB235A" w:rsidP="00FB235A">
      <w:r w:rsidRPr="00496646">
        <w:t xml:space="preserve">1 . Stan oleju napędowego wg sond w </w:t>
      </w:r>
      <w:bookmarkStart w:id="2" w:name="_Hlk22213086"/>
      <w:r w:rsidRPr="00496646">
        <w:t xml:space="preserve">Zakładowej Stacji  Paliw </w:t>
      </w:r>
      <w:bookmarkEnd w:id="2"/>
      <w:r w:rsidRPr="00496646">
        <w:t>mieszczącej się</w:t>
      </w:r>
      <w:r w:rsidR="007D3734" w:rsidRPr="00496646">
        <w:t xml:space="preserve"> w ………………………………. </w:t>
      </w:r>
      <w:r w:rsidR="007D3734" w:rsidRPr="00496646">
        <w:br/>
      </w:r>
      <w:r w:rsidR="007D3734" w:rsidRPr="00496646">
        <w:br/>
        <w:t>………………………………………………</w:t>
      </w:r>
      <w:r w:rsidRPr="00496646">
        <w:t>przed przyjęciem …………………. l.</w:t>
      </w:r>
    </w:p>
    <w:p w:rsidR="00FB235A" w:rsidRPr="00496646" w:rsidRDefault="00FB235A" w:rsidP="00FB235A"/>
    <w:p w:rsidR="00FB235A" w:rsidRPr="00496646" w:rsidRDefault="00FB235A" w:rsidP="00FB235A">
      <w:r w:rsidRPr="00496646">
        <w:t xml:space="preserve">2 . Stan oleju napędowego wg sond w Zakładowej Stacji  Paliw mieszczącej się </w:t>
      </w:r>
      <w:r w:rsidR="007D3734" w:rsidRPr="00496646">
        <w:t xml:space="preserve">w ………………………………. </w:t>
      </w:r>
      <w:r w:rsidR="007D3734" w:rsidRPr="00496646">
        <w:br/>
      </w:r>
      <w:r w:rsidR="007D3734" w:rsidRPr="00496646">
        <w:br/>
        <w:t>………………………………………………</w:t>
      </w:r>
      <w:r w:rsidRPr="00496646">
        <w:t xml:space="preserve"> po przyjęciu……………………….. l.</w:t>
      </w:r>
    </w:p>
    <w:p w:rsidR="00FB235A" w:rsidRPr="00496646" w:rsidRDefault="00FB235A" w:rsidP="00FB235A"/>
    <w:p w:rsidR="00FB235A" w:rsidRPr="00496646" w:rsidRDefault="00FB235A" w:rsidP="00FB235A">
      <w:r w:rsidRPr="00496646">
        <w:t>3 . Stan przyjętego oleju napędowego w warunkach rzeczywistych wg</w:t>
      </w:r>
      <w:r w:rsidR="007D3734" w:rsidRPr="00496646">
        <w:t xml:space="preserve"> </w:t>
      </w:r>
      <w:r w:rsidRPr="00496646">
        <w:t xml:space="preserve">licznika autocysterny </w:t>
      </w:r>
      <w:r w:rsidR="007D3734" w:rsidRPr="00496646">
        <w:t xml:space="preserve">   </w:t>
      </w:r>
      <w:r w:rsidRPr="00496646">
        <w:t>…………….. l.</w:t>
      </w:r>
    </w:p>
    <w:p w:rsidR="00FB235A" w:rsidRPr="00496646" w:rsidRDefault="00FB235A" w:rsidP="00FB235A"/>
    <w:p w:rsidR="00FB235A" w:rsidRPr="00496646" w:rsidRDefault="00FB235A" w:rsidP="00FB235A">
      <w:r w:rsidRPr="00496646">
        <w:t xml:space="preserve">4 . Pobranie próbki      tak  / nie </w:t>
      </w:r>
      <w:r w:rsidRPr="00496646">
        <w:rPr>
          <w:vertAlign w:val="superscript"/>
        </w:rPr>
        <w:t>*)</w:t>
      </w:r>
    </w:p>
    <w:p w:rsidR="00FB235A" w:rsidRPr="00496646" w:rsidRDefault="00FB235A" w:rsidP="00FB235A"/>
    <w:p w:rsidR="00FB235A" w:rsidRPr="00496646" w:rsidRDefault="00FB235A" w:rsidP="00FB235A">
      <w:r w:rsidRPr="00496646">
        <w:t xml:space="preserve">5 . Stan  plomb          zaplombowany  /  niezaplombowany  </w:t>
      </w:r>
      <w:r w:rsidRPr="00496646">
        <w:rPr>
          <w:vertAlign w:val="superscript"/>
        </w:rPr>
        <w:t>*)</w:t>
      </w:r>
    </w:p>
    <w:p w:rsidR="00FB235A" w:rsidRPr="00496646" w:rsidRDefault="00FB235A" w:rsidP="00FB235A"/>
    <w:p w:rsidR="00FB235A" w:rsidRPr="00496646" w:rsidRDefault="00FB235A" w:rsidP="00FB235A">
      <w:r w:rsidRPr="00496646">
        <w:t>6. Inne uwagi …………………………………………………………………….</w:t>
      </w:r>
    </w:p>
    <w:p w:rsidR="00FB235A" w:rsidRPr="00496646" w:rsidRDefault="00FB235A" w:rsidP="00FB235A">
      <w:r w:rsidRPr="0049664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235A" w:rsidRPr="00496646" w:rsidRDefault="00FB235A" w:rsidP="00FB235A"/>
    <w:p w:rsidR="00FB235A" w:rsidRPr="00496646" w:rsidRDefault="00FB235A" w:rsidP="00FB235A">
      <w:r w:rsidRPr="00496646">
        <w:t>7 . Protokół sporządzono w dwóch egzemplarzach.</w:t>
      </w:r>
    </w:p>
    <w:p w:rsidR="00FB235A" w:rsidRPr="00496646" w:rsidRDefault="00FB235A" w:rsidP="00FB235A"/>
    <w:p w:rsidR="00FB235A" w:rsidRPr="00496646" w:rsidRDefault="00FB235A" w:rsidP="00FB235A">
      <w:r w:rsidRPr="00496646">
        <w:t xml:space="preserve">         </w:t>
      </w:r>
    </w:p>
    <w:p w:rsidR="00FB235A" w:rsidRPr="00496646" w:rsidRDefault="00FB235A" w:rsidP="00FB235A"/>
    <w:p w:rsidR="00FB235A" w:rsidRPr="00496646" w:rsidRDefault="00FB235A" w:rsidP="00FB235A">
      <w:r w:rsidRPr="00496646">
        <w:t xml:space="preserve">   ………………………….                                          ………………………….</w:t>
      </w:r>
    </w:p>
    <w:p w:rsidR="00FB235A" w:rsidRPr="00496646" w:rsidRDefault="00FB235A" w:rsidP="00FB235A">
      <w:pPr>
        <w:rPr>
          <w:vertAlign w:val="superscript"/>
        </w:rPr>
      </w:pPr>
      <w:r w:rsidRPr="00496646">
        <w:rPr>
          <w:vertAlign w:val="superscript"/>
        </w:rPr>
        <w:t xml:space="preserve">           ( Przedstawiciel wykonawcy)                                                                                   (Przedstawiciel zamawiającego)</w:t>
      </w:r>
    </w:p>
    <w:p w:rsidR="00FB235A" w:rsidRPr="00496646" w:rsidRDefault="00FB235A" w:rsidP="00FB235A"/>
    <w:p w:rsidR="00FB235A" w:rsidRPr="00496646" w:rsidRDefault="00FB235A" w:rsidP="00FB235A"/>
    <w:p w:rsidR="00FB235A" w:rsidRPr="00496646" w:rsidRDefault="00FB235A" w:rsidP="00FB235A">
      <w:pPr>
        <w:rPr>
          <w:vertAlign w:val="superscript"/>
        </w:rPr>
      </w:pPr>
    </w:p>
    <w:p w:rsidR="00FB235A" w:rsidRPr="00496646" w:rsidRDefault="00FB235A" w:rsidP="00FB235A">
      <w:pPr>
        <w:rPr>
          <w:vertAlign w:val="superscript"/>
        </w:rPr>
      </w:pPr>
      <w:r w:rsidRPr="00496646">
        <w:rPr>
          <w:vertAlign w:val="superscript"/>
        </w:rPr>
        <w:t>*)  - niepotrzebne skreślić</w:t>
      </w:r>
    </w:p>
    <w:p w:rsidR="00FB235A" w:rsidRPr="00496646" w:rsidRDefault="00FB235A" w:rsidP="00FB235A">
      <w:pPr>
        <w:tabs>
          <w:tab w:val="left" w:pos="5040"/>
        </w:tabs>
        <w:ind w:left="5040" w:right="-6" w:hanging="180"/>
        <w:jc w:val="right"/>
        <w:rPr>
          <w:b/>
        </w:rPr>
      </w:pPr>
      <w:r w:rsidRPr="00496646">
        <w:rPr>
          <w:b/>
          <w:i/>
        </w:rPr>
        <w:br w:type="page"/>
      </w:r>
      <w:r w:rsidRPr="00496646">
        <w:rPr>
          <w:b/>
        </w:rPr>
        <w:t xml:space="preserve">Załącznik nr </w:t>
      </w:r>
      <w:r w:rsidR="007B1D3A" w:rsidRPr="00496646">
        <w:rPr>
          <w:b/>
        </w:rPr>
        <w:t>2</w:t>
      </w:r>
      <w:r w:rsidRPr="00496646">
        <w:rPr>
          <w:b/>
        </w:rPr>
        <w:t xml:space="preserve"> </w:t>
      </w:r>
    </w:p>
    <w:p w:rsidR="00FB235A" w:rsidRPr="00496646" w:rsidRDefault="00FB235A" w:rsidP="00FB235A">
      <w:pPr>
        <w:tabs>
          <w:tab w:val="left" w:pos="5040"/>
        </w:tabs>
        <w:ind w:left="5040" w:right="-6" w:hanging="180"/>
        <w:jc w:val="right"/>
        <w:rPr>
          <w:b/>
        </w:rPr>
      </w:pPr>
      <w:r w:rsidRPr="00496646">
        <w:rPr>
          <w:b/>
        </w:rPr>
        <w:t>do umowyUZP-</w:t>
      </w:r>
      <w:r w:rsidR="007B1D3A" w:rsidRPr="00496646">
        <w:rPr>
          <w:b/>
        </w:rPr>
        <w:t>1</w:t>
      </w:r>
      <w:r w:rsidRPr="00496646">
        <w:rPr>
          <w:b/>
        </w:rPr>
        <w:t>/20</w:t>
      </w:r>
      <w:r w:rsidR="007B1D3A" w:rsidRPr="00496646">
        <w:rPr>
          <w:b/>
        </w:rPr>
        <w:t>20</w:t>
      </w:r>
    </w:p>
    <w:p w:rsidR="00FB235A" w:rsidRPr="00496646" w:rsidRDefault="00FB235A" w:rsidP="00FB235A">
      <w:pPr>
        <w:jc w:val="right"/>
      </w:pPr>
    </w:p>
    <w:p w:rsidR="00FB235A" w:rsidRPr="00496646" w:rsidRDefault="00FB235A" w:rsidP="00FB235A">
      <w:pPr>
        <w:pStyle w:val="Default"/>
        <w:rPr>
          <w:b/>
          <w:bCs/>
          <w:sz w:val="22"/>
          <w:szCs w:val="22"/>
        </w:rPr>
      </w:pPr>
      <w:r w:rsidRPr="00496646">
        <w:t xml:space="preserve"> </w:t>
      </w:r>
      <w:r w:rsidRPr="00496646">
        <w:rPr>
          <w:b/>
          <w:bCs/>
          <w:sz w:val="22"/>
          <w:szCs w:val="22"/>
        </w:rPr>
        <w:t>…………………………………………….</w:t>
      </w:r>
    </w:p>
    <w:p w:rsidR="00FB235A" w:rsidRPr="00496646" w:rsidRDefault="00FB235A" w:rsidP="00FB235A">
      <w:pPr>
        <w:pStyle w:val="Default"/>
      </w:pPr>
      <w:r w:rsidRPr="00496646">
        <w:rPr>
          <w:b/>
          <w:bCs/>
          <w:sz w:val="22"/>
          <w:szCs w:val="22"/>
        </w:rPr>
        <w:t>( wykonawca )</w:t>
      </w:r>
    </w:p>
    <w:p w:rsidR="00FB235A" w:rsidRPr="00496646" w:rsidRDefault="00FB235A" w:rsidP="00FB235A">
      <w:pPr>
        <w:pStyle w:val="Default"/>
        <w:jc w:val="center"/>
        <w:rPr>
          <w:b/>
          <w:bCs/>
          <w:sz w:val="32"/>
          <w:szCs w:val="32"/>
        </w:rPr>
      </w:pPr>
    </w:p>
    <w:p w:rsidR="00FB235A" w:rsidRPr="00496646" w:rsidRDefault="00FB235A" w:rsidP="00FB235A">
      <w:pPr>
        <w:pStyle w:val="Default"/>
        <w:jc w:val="center"/>
        <w:rPr>
          <w:b/>
          <w:bCs/>
          <w:sz w:val="32"/>
          <w:szCs w:val="32"/>
        </w:rPr>
      </w:pPr>
      <w:r w:rsidRPr="00496646">
        <w:rPr>
          <w:b/>
          <w:bCs/>
          <w:sz w:val="32"/>
          <w:szCs w:val="32"/>
        </w:rPr>
        <w:t>ZAMÓWIENIE PALIWA</w:t>
      </w:r>
    </w:p>
    <w:p w:rsidR="00FB235A" w:rsidRPr="00496646" w:rsidRDefault="00FB235A" w:rsidP="00FB235A">
      <w:pPr>
        <w:pStyle w:val="Default"/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496"/>
        <w:gridCol w:w="1012"/>
        <w:gridCol w:w="500"/>
        <w:gridCol w:w="1512"/>
        <w:gridCol w:w="501"/>
        <w:gridCol w:w="2517"/>
      </w:tblGrid>
      <w:tr w:rsidR="00FB235A" w:rsidRPr="00496646" w:rsidTr="004A7F26">
        <w:trPr>
          <w:trHeight w:val="397"/>
          <w:jc w:val="center"/>
        </w:trPr>
        <w:tc>
          <w:tcPr>
            <w:tcW w:w="6141" w:type="dxa"/>
            <w:gridSpan w:val="5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azwa / imię i nazwisko zamawiającego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IP</w:t>
            </w:r>
          </w:p>
        </w:tc>
      </w:tr>
      <w:tr w:rsidR="00FB235A" w:rsidRPr="00496646" w:rsidTr="004A7F26">
        <w:trPr>
          <w:trHeight w:val="624"/>
          <w:jc w:val="center"/>
        </w:trPr>
        <w:tc>
          <w:tcPr>
            <w:tcW w:w="6141" w:type="dxa"/>
            <w:gridSpan w:val="5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</w:tr>
      <w:tr w:rsidR="00FB235A" w:rsidRPr="00496646" w:rsidTr="004A7F26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Adres siedziby zamawiającego</w:t>
            </w:r>
          </w:p>
        </w:tc>
      </w:tr>
      <w:tr w:rsidR="00FB235A" w:rsidRPr="00496646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Miejscowość</w:t>
            </w:r>
          </w:p>
        </w:tc>
      </w:tr>
      <w:tr w:rsidR="00FB235A" w:rsidRPr="00496646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</w:tr>
      <w:tr w:rsidR="00FB235A" w:rsidRPr="00496646" w:rsidTr="004A7F26">
        <w:trPr>
          <w:trHeight w:val="454"/>
          <w:jc w:val="center"/>
        </w:trPr>
        <w:tc>
          <w:tcPr>
            <w:tcW w:w="1535" w:type="dxa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adres e-mail</w:t>
            </w:r>
          </w:p>
        </w:tc>
      </w:tr>
      <w:tr w:rsidR="00FB235A" w:rsidRPr="00496646" w:rsidTr="004A7F26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</w:tr>
      <w:tr w:rsidR="00FB235A" w:rsidRPr="00496646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Rodzaj towaru</w:t>
            </w:r>
          </w:p>
        </w:tc>
        <w:tc>
          <w:tcPr>
            <w:tcW w:w="3071" w:type="dxa"/>
            <w:gridSpan w:val="3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  <w:rPr>
                <w:vertAlign w:val="superscript"/>
              </w:rPr>
            </w:pPr>
            <w:r w:rsidRPr="00496646">
              <w:t>Ilość w m</w:t>
            </w:r>
            <w:r w:rsidRPr="00496646">
              <w:rPr>
                <w:vertAlign w:val="superscript"/>
              </w:rPr>
              <w:t>3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Data zamówienia</w:t>
            </w:r>
          </w:p>
        </w:tc>
      </w:tr>
      <w:tr w:rsidR="00FB235A" w:rsidRPr="00496646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OLEJ NAPĘDOWY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</w:tr>
      <w:tr w:rsidR="00FB235A" w:rsidRPr="00496646" w:rsidTr="004A7F26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Adres dostawy towaru (jeżeli inny niż adres siedziby)</w:t>
            </w:r>
          </w:p>
        </w:tc>
      </w:tr>
      <w:tr w:rsidR="00FB235A" w:rsidRPr="00496646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Miejscowość</w:t>
            </w:r>
          </w:p>
        </w:tc>
      </w:tr>
      <w:tr w:rsidR="00FB235A" w:rsidRPr="00496646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</w:tr>
      <w:tr w:rsidR="00FB235A" w:rsidRPr="00496646" w:rsidTr="004A7F26">
        <w:trPr>
          <w:trHeight w:val="397"/>
          <w:jc w:val="center"/>
        </w:trPr>
        <w:tc>
          <w:tcPr>
            <w:tcW w:w="1535" w:type="dxa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:rsidR="00FB235A" w:rsidRPr="00496646" w:rsidRDefault="00FB235A" w:rsidP="004A7F26">
            <w:pPr>
              <w:jc w:val="center"/>
            </w:pPr>
            <w:r w:rsidRPr="00496646">
              <w:t>adres e-mail</w:t>
            </w:r>
          </w:p>
        </w:tc>
      </w:tr>
      <w:tr w:rsidR="00FB235A" w:rsidRPr="00496646" w:rsidTr="004A7F26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FB235A" w:rsidRPr="00496646" w:rsidRDefault="00FB235A" w:rsidP="004A7F26">
            <w:pPr>
              <w:jc w:val="center"/>
            </w:pPr>
          </w:p>
        </w:tc>
      </w:tr>
    </w:tbl>
    <w:p w:rsidR="00FB235A" w:rsidRPr="00496646" w:rsidRDefault="00FB235A" w:rsidP="00FB235A">
      <w:pPr>
        <w:jc w:val="right"/>
      </w:pPr>
    </w:p>
    <w:p w:rsidR="00FB235A" w:rsidRPr="00496646" w:rsidRDefault="00FB235A" w:rsidP="00FB235A">
      <w:pPr>
        <w:pStyle w:val="Default"/>
      </w:pPr>
    </w:p>
    <w:p w:rsidR="00FB235A" w:rsidRPr="00496646" w:rsidRDefault="00FB235A" w:rsidP="00FB235A">
      <w:pPr>
        <w:pStyle w:val="Default"/>
        <w:rPr>
          <w:sz w:val="22"/>
          <w:szCs w:val="22"/>
        </w:rPr>
      </w:pPr>
      <w:r w:rsidRPr="00496646">
        <w:rPr>
          <w:b/>
          <w:bCs/>
          <w:sz w:val="22"/>
          <w:szCs w:val="22"/>
        </w:rPr>
        <w:t>Oświadczenia:</w:t>
      </w:r>
    </w:p>
    <w:p w:rsidR="00FB235A" w:rsidRPr="00496646" w:rsidRDefault="00FB235A" w:rsidP="00FB235A">
      <w:pPr>
        <w:pStyle w:val="Default"/>
        <w:rPr>
          <w:sz w:val="22"/>
          <w:szCs w:val="22"/>
        </w:rPr>
      </w:pPr>
      <w:r w:rsidRPr="00496646">
        <w:rPr>
          <w:sz w:val="22"/>
          <w:szCs w:val="22"/>
        </w:rPr>
        <w:t xml:space="preserve">Ja, niżej podpisany oświadczam, że: </w:t>
      </w:r>
    </w:p>
    <w:p w:rsidR="00FB235A" w:rsidRPr="00496646" w:rsidRDefault="00FB235A" w:rsidP="00FB235A">
      <w:pPr>
        <w:pStyle w:val="Default"/>
        <w:spacing w:after="39"/>
        <w:rPr>
          <w:sz w:val="22"/>
          <w:szCs w:val="22"/>
        </w:rPr>
      </w:pPr>
      <w:r w:rsidRPr="00496646">
        <w:rPr>
          <w:sz w:val="22"/>
          <w:szCs w:val="22"/>
        </w:rPr>
        <w:t xml:space="preserve">1. Jestem osobą upoważnioną przez zamawiającego do składania zamówień </w:t>
      </w:r>
    </w:p>
    <w:p w:rsidR="00FB235A" w:rsidRPr="00496646" w:rsidRDefault="00FB235A" w:rsidP="00FB235A">
      <w:pPr>
        <w:pStyle w:val="Default"/>
        <w:spacing w:after="39"/>
        <w:rPr>
          <w:sz w:val="22"/>
          <w:szCs w:val="22"/>
        </w:rPr>
      </w:pPr>
      <w:r w:rsidRPr="00496646">
        <w:rPr>
          <w:sz w:val="22"/>
          <w:szCs w:val="22"/>
        </w:rPr>
        <w:t xml:space="preserve">2. Firma zamawiająca paliwo jest zarejestrowanym użytkownikiem platformy PUESC </w:t>
      </w:r>
    </w:p>
    <w:p w:rsidR="00FB235A" w:rsidRPr="00496646" w:rsidRDefault="00FB235A" w:rsidP="00FB235A">
      <w:pPr>
        <w:pStyle w:val="Default"/>
        <w:rPr>
          <w:sz w:val="22"/>
          <w:szCs w:val="22"/>
        </w:rPr>
      </w:pPr>
      <w:r w:rsidRPr="00496646">
        <w:rPr>
          <w:sz w:val="22"/>
          <w:szCs w:val="22"/>
        </w:rPr>
        <w:t xml:space="preserve">3. W terminie do 24 godzin po dostawie dokonam potwierdzenia ilości dostarczonej za pośrednictwem platformy PUESC </w:t>
      </w:r>
    </w:p>
    <w:p w:rsidR="00FB235A" w:rsidRPr="00496646" w:rsidRDefault="00FB235A" w:rsidP="00FB235A">
      <w:pPr>
        <w:rPr>
          <w:vertAlign w:val="superscript"/>
        </w:rPr>
      </w:pPr>
    </w:p>
    <w:p w:rsidR="00FB235A" w:rsidRPr="00496646" w:rsidRDefault="00FB235A">
      <w:pPr>
        <w:widowControl/>
        <w:rPr>
          <w:rFonts w:ascii="Arial" w:hAnsi="Arial" w:cs="Arial"/>
          <w:i/>
          <w:sz w:val="16"/>
          <w:szCs w:val="16"/>
          <w:lang w:val="x-none" w:eastAsia="x-none"/>
        </w:rPr>
      </w:pPr>
    </w:p>
    <w:p w:rsidR="007B1D3A" w:rsidRPr="00496646" w:rsidRDefault="007B1D3A">
      <w:pPr>
        <w:widowControl/>
        <w:rPr>
          <w:rFonts w:ascii="Tahoma" w:hAnsi="Tahoma"/>
          <w:sz w:val="16"/>
          <w:szCs w:val="16"/>
          <w:lang w:val="x-none" w:eastAsia="x-none"/>
        </w:rPr>
      </w:pPr>
      <w:r w:rsidRPr="00496646">
        <w:br w:type="page"/>
      </w:r>
    </w:p>
    <w:p w:rsidR="00D9648E" w:rsidRPr="00496646" w:rsidRDefault="00D9648E" w:rsidP="00586801">
      <w:pPr>
        <w:pStyle w:val="Tekstdymka"/>
        <w:ind w:firstLine="708"/>
        <w:jc w:val="right"/>
      </w:pPr>
      <w:r w:rsidRPr="00496646">
        <w:t xml:space="preserve">Załącznik nr 3 </w:t>
      </w:r>
    </w:p>
    <w:p w:rsidR="00D9648E" w:rsidRPr="00496646" w:rsidRDefault="00EF716F" w:rsidP="00D9648E">
      <w:pPr>
        <w:tabs>
          <w:tab w:val="left" w:pos="5040"/>
        </w:tabs>
        <w:ind w:left="5040" w:right="-6" w:hanging="180"/>
        <w:jc w:val="right"/>
        <w:rPr>
          <w:b/>
        </w:rPr>
      </w:pPr>
      <w:r w:rsidRPr="00496646">
        <w:rPr>
          <w:b/>
        </w:rPr>
        <w:t>do umowyUZP-</w:t>
      </w:r>
      <w:r w:rsidR="003D7B3D" w:rsidRPr="00496646">
        <w:rPr>
          <w:b/>
        </w:rPr>
        <w:t>1</w:t>
      </w:r>
      <w:r w:rsidR="00D9648E" w:rsidRPr="00496646">
        <w:rPr>
          <w:b/>
        </w:rPr>
        <w:t>/20</w:t>
      </w:r>
      <w:r w:rsidR="003D7B3D" w:rsidRPr="00496646">
        <w:rPr>
          <w:b/>
        </w:rPr>
        <w:t>20</w:t>
      </w:r>
    </w:p>
    <w:p w:rsidR="00CE4F76" w:rsidRPr="00496646" w:rsidRDefault="00CE4F76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CE4F76" w:rsidRPr="00496646" w:rsidRDefault="00CE4F76" w:rsidP="00D13FA0">
      <w:pPr>
        <w:pStyle w:val="Tekstdymka"/>
        <w:rPr>
          <w:rFonts w:ascii="Arial" w:hAnsi="Arial" w:cs="Arial"/>
          <w:b/>
          <w:i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(miejscowość, data)</w:t>
      </w:r>
    </w:p>
    <w:p w:rsidR="00CE4F76" w:rsidRPr="00496646" w:rsidRDefault="00CE4F76" w:rsidP="00D13FA0">
      <w:pPr>
        <w:spacing w:before="240" w:after="360"/>
        <w:ind w:left="6372"/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(pieczęć Wykonawcy)</w:t>
      </w:r>
    </w:p>
    <w:p w:rsidR="00CE4F76" w:rsidRPr="00496646" w:rsidRDefault="00CE4F76" w:rsidP="00D13FA0">
      <w:pPr>
        <w:spacing w:after="240"/>
        <w:jc w:val="center"/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OŚWIADCZENIE WYKONAWCY</w:t>
      </w:r>
    </w:p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Nazwa wykonawcy …………………………………………………………………………………..</w:t>
      </w:r>
    </w:p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Adres ………………………………………………………………………………………………………………………</w:t>
      </w:r>
    </w:p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Osoba działająca w imieniu wykonawcy................................................................................</w:t>
      </w:r>
    </w:p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496646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Osoba działająca w imieniu wykonawcy, upoważniona do reprezentowa</w:t>
      </w:r>
      <w:r w:rsidR="00D57284" w:rsidRPr="00496646">
        <w:rPr>
          <w:rFonts w:ascii="Arial" w:hAnsi="Arial" w:cs="Arial"/>
          <w:sz w:val="18"/>
          <w:szCs w:val="18"/>
        </w:rPr>
        <w:t>nia go na terenie M</w:t>
      </w:r>
      <w:r w:rsidR="00AE1E12" w:rsidRPr="00496646">
        <w:rPr>
          <w:rFonts w:ascii="Arial" w:hAnsi="Arial" w:cs="Arial"/>
          <w:sz w:val="18"/>
          <w:szCs w:val="18"/>
        </w:rPr>
        <w:t>PK</w:t>
      </w:r>
      <w:r w:rsidR="00D57284" w:rsidRPr="00496646">
        <w:rPr>
          <w:rFonts w:ascii="Arial" w:hAnsi="Arial" w:cs="Arial"/>
          <w:sz w:val="18"/>
          <w:szCs w:val="18"/>
        </w:rPr>
        <w:t xml:space="preserve"> S</w:t>
      </w:r>
      <w:r w:rsidRPr="00496646">
        <w:rPr>
          <w:rFonts w:ascii="Arial" w:hAnsi="Arial" w:cs="Arial"/>
          <w:sz w:val="18"/>
          <w:szCs w:val="18"/>
        </w:rPr>
        <w:t>p. z o.o.</w:t>
      </w:r>
      <w:r w:rsidR="008048E0" w:rsidRPr="00496646">
        <w:rPr>
          <w:rFonts w:ascii="Arial" w:hAnsi="Arial" w:cs="Arial"/>
          <w:sz w:val="18"/>
          <w:szCs w:val="18"/>
        </w:rPr>
        <w:t xml:space="preserve"> o</w:t>
      </w:r>
      <w:r w:rsidRPr="00496646">
        <w:rPr>
          <w:rFonts w:ascii="Arial" w:hAnsi="Arial" w:cs="Arial"/>
          <w:sz w:val="18"/>
          <w:szCs w:val="18"/>
        </w:rPr>
        <w:t>świadcza, że zna przepisy bhp w zakresie wykonywanych przez siebie prac oraz że pracownicy zostali poddani szkoleniu bhp w tym zakresie.</w:t>
      </w:r>
    </w:p>
    <w:p w:rsidR="00CE4F76" w:rsidRPr="00496646" w:rsidRDefault="00CE4F76" w:rsidP="00D13FA0">
      <w:pPr>
        <w:jc w:val="both"/>
        <w:rPr>
          <w:rFonts w:ascii="Arial" w:hAnsi="Arial" w:cs="Arial"/>
          <w:sz w:val="18"/>
          <w:szCs w:val="18"/>
        </w:rPr>
      </w:pPr>
    </w:p>
    <w:p w:rsidR="00CE4F76" w:rsidRPr="00496646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.……………………………….</w:t>
      </w:r>
    </w:p>
    <w:p w:rsidR="00CE4F76" w:rsidRPr="00496646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miejscowość i data</w:t>
      </w:r>
    </w:p>
    <w:p w:rsidR="00CE4F76" w:rsidRPr="00496646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496646">
        <w:rPr>
          <w:rFonts w:ascii="Arial" w:hAnsi="Arial" w:cs="Arial"/>
          <w:b/>
          <w:sz w:val="18"/>
          <w:szCs w:val="18"/>
        </w:rPr>
        <w:t>..............................................</w:t>
      </w:r>
    </w:p>
    <w:p w:rsidR="00CE4F76" w:rsidRPr="00496646" w:rsidRDefault="00CE4F76" w:rsidP="00D13FA0">
      <w:pPr>
        <w:tabs>
          <w:tab w:val="left" w:pos="486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496646">
        <w:rPr>
          <w:rFonts w:ascii="Arial" w:hAnsi="Arial" w:cs="Arial"/>
          <w:b/>
          <w:sz w:val="18"/>
          <w:szCs w:val="18"/>
        </w:rPr>
        <w:t>(podpis osoby/osób upoważnionej</w:t>
      </w:r>
    </w:p>
    <w:p w:rsidR="00CE4F76" w:rsidRPr="00496646" w:rsidRDefault="00CE4F76" w:rsidP="00D13FA0">
      <w:pPr>
        <w:tabs>
          <w:tab w:val="left" w:pos="5040"/>
        </w:tabs>
        <w:ind w:left="5040" w:right="-6" w:hanging="180"/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b/>
          <w:sz w:val="18"/>
          <w:szCs w:val="18"/>
        </w:rPr>
        <w:t>do reprezentowania firmy )</w:t>
      </w:r>
    </w:p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>Potwierdzenie pracowników odbytego szkol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972"/>
        <w:gridCol w:w="1822"/>
        <w:gridCol w:w="1817"/>
        <w:gridCol w:w="1810"/>
      </w:tblGrid>
      <w:tr w:rsidR="00CE4F76" w:rsidRPr="00496646">
        <w:trPr>
          <w:jc w:val="center"/>
        </w:trPr>
        <w:tc>
          <w:tcPr>
            <w:tcW w:w="648" w:type="dxa"/>
            <w:vAlign w:val="center"/>
          </w:tcPr>
          <w:p w:rsidR="00CE4F76" w:rsidRPr="00496646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646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036" w:type="dxa"/>
            <w:vAlign w:val="center"/>
          </w:tcPr>
          <w:p w:rsidR="00CE4F76" w:rsidRPr="00496646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64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CE4F76" w:rsidRPr="00496646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646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vAlign w:val="center"/>
          </w:tcPr>
          <w:p w:rsidR="00CE4F76" w:rsidRPr="00496646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646">
              <w:rPr>
                <w:rFonts w:ascii="Arial" w:hAnsi="Arial" w:cs="Arial"/>
                <w:b/>
                <w:sz w:val="18"/>
                <w:szCs w:val="18"/>
              </w:rPr>
              <w:t>Data szkolenia</w:t>
            </w:r>
          </w:p>
        </w:tc>
        <w:tc>
          <w:tcPr>
            <w:tcW w:w="1843" w:type="dxa"/>
            <w:vAlign w:val="center"/>
          </w:tcPr>
          <w:p w:rsidR="00CE4F76" w:rsidRPr="00496646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646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CE4F76" w:rsidRPr="00496646">
        <w:trPr>
          <w:jc w:val="center"/>
        </w:trPr>
        <w:tc>
          <w:tcPr>
            <w:tcW w:w="648" w:type="dxa"/>
          </w:tcPr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6" w:type="dxa"/>
          </w:tcPr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E4F76" w:rsidRPr="00496646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4F76" w:rsidRPr="00496646" w:rsidRDefault="00CE4F76" w:rsidP="00D13FA0">
      <w:pPr>
        <w:rPr>
          <w:rFonts w:ascii="Arial" w:hAnsi="Arial" w:cs="Arial"/>
          <w:sz w:val="18"/>
          <w:szCs w:val="18"/>
        </w:rPr>
      </w:pPr>
    </w:p>
    <w:p w:rsidR="00CE4F76" w:rsidRPr="00496646" w:rsidRDefault="00CE4F76" w:rsidP="00D13FA0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CE4F76" w:rsidRPr="00496646" w:rsidRDefault="00CE4F76" w:rsidP="00D13FA0">
      <w:pPr>
        <w:rPr>
          <w:rFonts w:ascii="Arial" w:hAnsi="Arial" w:cs="Arial"/>
          <w:i/>
          <w:sz w:val="18"/>
          <w:szCs w:val="18"/>
        </w:rPr>
      </w:pPr>
    </w:p>
    <w:p w:rsidR="00CE4F76" w:rsidRPr="00496646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496646">
        <w:rPr>
          <w:rFonts w:ascii="Arial" w:hAnsi="Arial" w:cs="Arial"/>
          <w:sz w:val="18"/>
          <w:szCs w:val="18"/>
        </w:rPr>
        <w:t xml:space="preserve">W przypadku zmian dotyczących pracowników, Wykonawca Zobowiązuje się do uaktualnienia załącznika nr </w:t>
      </w:r>
      <w:r w:rsidR="006C0C31" w:rsidRPr="00496646">
        <w:rPr>
          <w:rFonts w:ascii="Arial" w:hAnsi="Arial" w:cs="Arial"/>
          <w:sz w:val="18"/>
          <w:szCs w:val="18"/>
        </w:rPr>
        <w:t>3</w:t>
      </w:r>
      <w:r w:rsidRPr="00496646">
        <w:rPr>
          <w:rFonts w:ascii="Arial" w:hAnsi="Arial" w:cs="Arial"/>
          <w:sz w:val="18"/>
          <w:szCs w:val="18"/>
        </w:rPr>
        <w:t xml:space="preserve"> do umowy nr ………….. i dostarczenia go w Zamawiającemu.</w:t>
      </w:r>
    </w:p>
    <w:p w:rsidR="00CE4F76" w:rsidRPr="00496646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353C15" w:rsidRPr="00496646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:rsidR="00CE4F76" w:rsidRPr="00496646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496646">
        <w:rPr>
          <w:rFonts w:ascii="Arial" w:hAnsi="Arial" w:cs="Arial"/>
          <w:b/>
          <w:sz w:val="18"/>
          <w:szCs w:val="18"/>
        </w:rPr>
        <w:t xml:space="preserve">           ..............</w:t>
      </w:r>
      <w:r w:rsidR="00B35BC6" w:rsidRPr="00496646">
        <w:rPr>
          <w:rFonts w:ascii="Arial" w:hAnsi="Arial" w:cs="Arial"/>
          <w:b/>
          <w:sz w:val="18"/>
          <w:szCs w:val="18"/>
        </w:rPr>
        <w:t>.........</w:t>
      </w:r>
      <w:r w:rsidRPr="00496646">
        <w:rPr>
          <w:rFonts w:ascii="Arial" w:hAnsi="Arial" w:cs="Arial"/>
          <w:b/>
          <w:sz w:val="18"/>
          <w:szCs w:val="18"/>
        </w:rPr>
        <w:t>................................</w:t>
      </w:r>
    </w:p>
    <w:p w:rsidR="00CE4F76" w:rsidRPr="00496646" w:rsidRDefault="00B35BC6" w:rsidP="00D13FA0">
      <w:pPr>
        <w:tabs>
          <w:tab w:val="left" w:pos="4860"/>
        </w:tabs>
        <w:ind w:left="5040" w:right="-6" w:hanging="180"/>
        <w:jc w:val="center"/>
        <w:rPr>
          <w:rFonts w:ascii="Arial" w:hAnsi="Arial" w:cs="Arial"/>
          <w:b/>
          <w:sz w:val="18"/>
          <w:szCs w:val="18"/>
        </w:rPr>
      </w:pPr>
      <w:r w:rsidRPr="00496646">
        <w:rPr>
          <w:rFonts w:ascii="Arial" w:hAnsi="Arial" w:cs="Arial"/>
          <w:b/>
          <w:sz w:val="18"/>
          <w:szCs w:val="18"/>
        </w:rPr>
        <w:tab/>
      </w:r>
      <w:r w:rsidR="00CE4F76" w:rsidRPr="00496646">
        <w:rPr>
          <w:rFonts w:ascii="Arial" w:hAnsi="Arial" w:cs="Arial"/>
          <w:b/>
          <w:sz w:val="18"/>
          <w:szCs w:val="18"/>
        </w:rPr>
        <w:t>(podpis osoby/osób upoważnionej</w:t>
      </w:r>
    </w:p>
    <w:p w:rsidR="003E1A9D" w:rsidRPr="00496646" w:rsidRDefault="00B35BC6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496646">
        <w:rPr>
          <w:rFonts w:ascii="Arial" w:hAnsi="Arial" w:cs="Arial"/>
          <w:b/>
          <w:sz w:val="18"/>
          <w:szCs w:val="18"/>
        </w:rPr>
        <w:t xml:space="preserve">  </w:t>
      </w:r>
      <w:r w:rsidRPr="00496646">
        <w:rPr>
          <w:rFonts w:ascii="Arial" w:hAnsi="Arial" w:cs="Arial"/>
          <w:b/>
          <w:sz w:val="18"/>
          <w:szCs w:val="18"/>
        </w:rPr>
        <w:tab/>
      </w:r>
      <w:r w:rsidRPr="00496646">
        <w:rPr>
          <w:rFonts w:ascii="Arial" w:hAnsi="Arial" w:cs="Arial"/>
          <w:b/>
          <w:sz w:val="18"/>
          <w:szCs w:val="18"/>
        </w:rPr>
        <w:tab/>
      </w:r>
      <w:r w:rsidR="00CE4F76" w:rsidRPr="00496646">
        <w:rPr>
          <w:rFonts w:ascii="Arial" w:hAnsi="Arial" w:cs="Arial"/>
          <w:b/>
          <w:sz w:val="18"/>
          <w:szCs w:val="18"/>
        </w:rPr>
        <w:t>do reprezentowania firmy )</w:t>
      </w:r>
    </w:p>
    <w:p w:rsidR="00D95311" w:rsidRPr="00496646" w:rsidRDefault="00D95311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:rsidR="00B61F70" w:rsidRPr="00496646" w:rsidRDefault="00B61F70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:rsidR="00AE1E12" w:rsidRPr="00496646" w:rsidRDefault="00AE1E12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:rsidR="00293A19" w:rsidRPr="00496646" w:rsidRDefault="00293A19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  <w:r w:rsidRPr="00496646">
        <w:rPr>
          <w:rFonts w:ascii="Arial" w:hAnsi="Arial" w:cs="Arial"/>
          <w:b/>
          <w:i/>
        </w:rPr>
        <w:br/>
      </w:r>
    </w:p>
    <w:p w:rsidR="00293A19" w:rsidRPr="00496646" w:rsidRDefault="00293A19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496646">
        <w:rPr>
          <w:rFonts w:ascii="Arial" w:hAnsi="Arial" w:cs="Arial"/>
          <w:b/>
          <w:i/>
        </w:rPr>
        <w:br w:type="page"/>
      </w:r>
      <w:r w:rsidRPr="00496646">
        <w:rPr>
          <w:b/>
        </w:rPr>
        <w:t xml:space="preserve">Załącznik nr 4 </w:t>
      </w:r>
    </w:p>
    <w:p w:rsidR="00293A19" w:rsidRPr="00496646" w:rsidRDefault="00293A19" w:rsidP="00293A19">
      <w:pPr>
        <w:tabs>
          <w:tab w:val="left" w:pos="5040"/>
        </w:tabs>
        <w:ind w:left="5040" w:right="-6" w:hanging="180"/>
        <w:jc w:val="right"/>
        <w:rPr>
          <w:b/>
        </w:rPr>
      </w:pPr>
      <w:r w:rsidRPr="00496646">
        <w:rPr>
          <w:b/>
        </w:rPr>
        <w:t>do umowyUZP-</w:t>
      </w:r>
      <w:r w:rsidR="007B1D3A" w:rsidRPr="00496646">
        <w:rPr>
          <w:b/>
        </w:rPr>
        <w:t>1</w:t>
      </w:r>
      <w:r w:rsidRPr="00496646">
        <w:rPr>
          <w:b/>
        </w:rPr>
        <w:t>/20</w:t>
      </w:r>
      <w:r w:rsidR="007B1D3A" w:rsidRPr="00496646">
        <w:rPr>
          <w:b/>
        </w:rPr>
        <w:t>20</w:t>
      </w:r>
    </w:p>
    <w:p w:rsidR="00B460A0" w:rsidRPr="00496646" w:rsidRDefault="00B460A0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:rsidR="000661E8" w:rsidRPr="00496646" w:rsidRDefault="000661E8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:rsidR="000661E8" w:rsidRPr="00496646" w:rsidRDefault="000661E8" w:rsidP="00D13FA0">
      <w:r w:rsidRPr="00496646">
        <w:t xml:space="preserve">                                     </w:t>
      </w:r>
      <w:r w:rsidRPr="00496646">
        <w:tab/>
      </w:r>
      <w:r w:rsidRPr="00496646">
        <w:tab/>
      </w:r>
      <w:r w:rsidRPr="00496646">
        <w:tab/>
      </w:r>
      <w:r w:rsidRPr="00496646">
        <w:tab/>
      </w:r>
      <w:r w:rsidRPr="00496646">
        <w:tab/>
      </w:r>
    </w:p>
    <w:p w:rsidR="000661E8" w:rsidRPr="00496646" w:rsidRDefault="000661E8" w:rsidP="00D13FA0"/>
    <w:p w:rsidR="000661E8" w:rsidRPr="00496646" w:rsidRDefault="000661E8" w:rsidP="00D13FA0">
      <w:r w:rsidRPr="00496646">
        <w:t>……………………..</w:t>
      </w:r>
    </w:p>
    <w:p w:rsidR="000661E8" w:rsidRPr="00496646" w:rsidRDefault="000661E8" w:rsidP="00D13FA0">
      <w:r w:rsidRPr="00496646">
        <w:t xml:space="preserve">   </w:t>
      </w:r>
      <w:r w:rsidRPr="00496646">
        <w:rPr>
          <w:sz w:val="16"/>
          <w:szCs w:val="16"/>
        </w:rPr>
        <w:t xml:space="preserve">Pieczęć </w:t>
      </w:r>
      <w:r w:rsidR="00AB0E6C" w:rsidRPr="00496646">
        <w:rPr>
          <w:sz w:val="16"/>
          <w:szCs w:val="16"/>
        </w:rPr>
        <w:t>W</w:t>
      </w:r>
      <w:r w:rsidRPr="00496646">
        <w:rPr>
          <w:sz w:val="16"/>
          <w:szCs w:val="16"/>
        </w:rPr>
        <w:t>ykonawcy</w:t>
      </w:r>
      <w:r w:rsidRPr="00496646">
        <w:tab/>
      </w:r>
      <w:r w:rsidRPr="00496646">
        <w:tab/>
      </w:r>
      <w:r w:rsidRPr="00496646">
        <w:tab/>
      </w:r>
      <w:r w:rsidRPr="00496646">
        <w:tab/>
      </w:r>
      <w:r w:rsidRPr="00496646">
        <w:tab/>
      </w:r>
      <w:r w:rsidRPr="00496646">
        <w:tab/>
      </w:r>
      <w:r w:rsidRPr="00496646">
        <w:tab/>
      </w:r>
    </w:p>
    <w:p w:rsidR="000661E8" w:rsidRPr="00496646" w:rsidRDefault="000661E8" w:rsidP="00D13FA0"/>
    <w:p w:rsidR="00292C71" w:rsidRPr="00496646" w:rsidRDefault="00292C71" w:rsidP="00D13FA0">
      <w:pPr>
        <w:pStyle w:val="Nagwek1"/>
        <w:tabs>
          <w:tab w:val="left" w:pos="708"/>
        </w:tabs>
        <w:spacing w:before="60"/>
        <w:jc w:val="center"/>
        <w:rPr>
          <w:sz w:val="28"/>
          <w:szCs w:val="28"/>
        </w:rPr>
      </w:pPr>
    </w:p>
    <w:p w:rsidR="00292C71" w:rsidRPr="00496646" w:rsidRDefault="00292C71" w:rsidP="00D13FA0">
      <w:pPr>
        <w:pStyle w:val="Nagwek1"/>
        <w:tabs>
          <w:tab w:val="left" w:pos="708"/>
        </w:tabs>
        <w:spacing w:before="60"/>
        <w:jc w:val="center"/>
        <w:rPr>
          <w:sz w:val="28"/>
          <w:szCs w:val="28"/>
        </w:rPr>
      </w:pPr>
    </w:p>
    <w:p w:rsidR="000661E8" w:rsidRPr="00496646" w:rsidRDefault="000661E8" w:rsidP="00D13FA0">
      <w:pPr>
        <w:pStyle w:val="Nagwek1"/>
        <w:tabs>
          <w:tab w:val="left" w:pos="708"/>
        </w:tabs>
        <w:spacing w:before="60"/>
        <w:jc w:val="center"/>
        <w:rPr>
          <w:sz w:val="28"/>
          <w:szCs w:val="28"/>
        </w:rPr>
      </w:pPr>
      <w:r w:rsidRPr="00496646">
        <w:rPr>
          <w:sz w:val="28"/>
          <w:szCs w:val="28"/>
        </w:rPr>
        <w:t>O Ś W I A D C Z E N I E</w:t>
      </w:r>
    </w:p>
    <w:p w:rsidR="0067797D" w:rsidRPr="00496646" w:rsidRDefault="0067797D" w:rsidP="00D13FA0"/>
    <w:p w:rsidR="0067797D" w:rsidRPr="00496646" w:rsidRDefault="0067797D" w:rsidP="00D13FA0"/>
    <w:p w:rsidR="000661E8" w:rsidRPr="00496646" w:rsidRDefault="000661E8" w:rsidP="00D13FA0">
      <w:pPr>
        <w:rPr>
          <w:rFonts w:ascii="Arial" w:hAnsi="Arial" w:cs="Arial"/>
          <w:sz w:val="22"/>
          <w:szCs w:val="22"/>
        </w:rPr>
      </w:pPr>
    </w:p>
    <w:p w:rsidR="00AB0E6C" w:rsidRPr="00496646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  <w:r w:rsidRPr="00496646">
        <w:rPr>
          <w:rFonts w:ascii="Arial" w:hAnsi="Arial" w:cs="Arial"/>
          <w:color w:val="auto"/>
        </w:rPr>
        <w:t>Działając w imieniu Wykonawcy oświadczam/y, że:</w:t>
      </w:r>
    </w:p>
    <w:p w:rsidR="00AB0E6C" w:rsidRPr="00496646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496646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6A6C4E" w:rsidRPr="00496646" w:rsidRDefault="006A6C4E" w:rsidP="00D13FA0">
      <w:pPr>
        <w:pStyle w:val="Default"/>
        <w:jc w:val="both"/>
        <w:rPr>
          <w:rFonts w:ascii="Arial" w:hAnsi="Arial" w:cs="Arial"/>
          <w:color w:val="auto"/>
        </w:rPr>
      </w:pPr>
      <w:r w:rsidRPr="00496646">
        <w:rPr>
          <w:rFonts w:ascii="Arial" w:hAnsi="Arial" w:cs="Arial"/>
          <w:color w:val="auto"/>
        </w:rPr>
        <w:t>W dniu ………………….….. została złożona w Urzędzie Skarbowym                                w ……………………………..… kaucja gwarancyjna,</w:t>
      </w:r>
      <w:r w:rsidRPr="00496646">
        <w:rPr>
          <w:color w:val="auto"/>
        </w:rPr>
        <w:t xml:space="preserve"> </w:t>
      </w:r>
      <w:r w:rsidRPr="00496646">
        <w:rPr>
          <w:rFonts w:ascii="Arial" w:hAnsi="Arial" w:cs="Arial"/>
          <w:color w:val="auto"/>
        </w:rPr>
        <w:t xml:space="preserve">stanowiąca zabezpieczenie zapłaty podatku od towarów i usług wraz z odsetkami za zwłokę w związku z dokonywaniem przez naszą firmę dostaw towarów, o których mowa w załączniku nr 13 do ustawy z dnia 11 marca 2004r. o podatku od towarów i usług (tekst jedn. Dz. U. z 2017r., poz. 1221 z </w:t>
      </w:r>
      <w:proofErr w:type="spellStart"/>
      <w:r w:rsidRPr="00496646">
        <w:rPr>
          <w:rFonts w:ascii="Arial" w:hAnsi="Arial" w:cs="Arial"/>
          <w:color w:val="auto"/>
        </w:rPr>
        <w:t>późn</w:t>
      </w:r>
      <w:proofErr w:type="spellEnd"/>
      <w:r w:rsidRPr="00496646">
        <w:rPr>
          <w:rFonts w:ascii="Arial" w:hAnsi="Arial" w:cs="Arial"/>
          <w:color w:val="auto"/>
        </w:rPr>
        <w:t xml:space="preserve">. zm.) zwanej „ustawą”, w wysokości ………………………… zł, odpowiadającej co najmniej jednej piątej kwoty podatku należnego od przewidywanej przez podmiot, o którym mowa w art. 105b ust. 1 ustawy, w danym miesiącu wartości sprzedaży towarów, o których mowa w załączniku nr 13 do </w:t>
      </w:r>
      <w:r w:rsidR="0069448F" w:rsidRPr="00496646">
        <w:rPr>
          <w:rFonts w:ascii="Arial" w:hAnsi="Arial" w:cs="Arial"/>
          <w:color w:val="auto"/>
        </w:rPr>
        <w:t xml:space="preserve">ustawy, wynoszącej co najmniej </w:t>
      </w:r>
      <w:r w:rsidR="00353C15" w:rsidRPr="00496646">
        <w:rPr>
          <w:rFonts w:ascii="Arial" w:hAnsi="Arial" w:cs="Arial"/>
          <w:color w:val="auto"/>
        </w:rPr>
        <w:t>1</w:t>
      </w:r>
      <w:r w:rsidRPr="00496646">
        <w:rPr>
          <w:rFonts w:ascii="Arial" w:hAnsi="Arial" w:cs="Arial"/>
          <w:color w:val="auto"/>
        </w:rPr>
        <w:t>.000.000,00 zł.</w:t>
      </w:r>
    </w:p>
    <w:p w:rsidR="00AB0E6C" w:rsidRPr="00496646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496646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496646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AB0E6C" w:rsidRPr="00496646" w:rsidRDefault="00AB0E6C" w:rsidP="00D13FA0">
      <w:pPr>
        <w:pStyle w:val="Default"/>
        <w:jc w:val="both"/>
        <w:rPr>
          <w:rFonts w:ascii="Arial" w:hAnsi="Arial" w:cs="Arial"/>
          <w:color w:val="auto"/>
        </w:rPr>
      </w:pPr>
    </w:p>
    <w:p w:rsidR="000661E8" w:rsidRPr="00496646" w:rsidRDefault="000661E8" w:rsidP="00D13FA0">
      <w:pPr>
        <w:rPr>
          <w:sz w:val="16"/>
          <w:szCs w:val="16"/>
        </w:rPr>
      </w:pPr>
    </w:p>
    <w:p w:rsidR="000661E8" w:rsidRPr="00496646" w:rsidRDefault="000661E8" w:rsidP="00D13FA0">
      <w:pPr>
        <w:rPr>
          <w:sz w:val="16"/>
          <w:szCs w:val="16"/>
        </w:rPr>
      </w:pPr>
    </w:p>
    <w:p w:rsidR="000661E8" w:rsidRPr="00496646" w:rsidRDefault="000661E8" w:rsidP="00D13FA0">
      <w:pPr>
        <w:rPr>
          <w:sz w:val="16"/>
          <w:szCs w:val="16"/>
        </w:rPr>
      </w:pPr>
    </w:p>
    <w:p w:rsidR="004A3020" w:rsidRPr="00496646" w:rsidRDefault="004A3020" w:rsidP="00D13FA0">
      <w:pPr>
        <w:spacing w:before="120"/>
        <w:ind w:right="142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…………….., dnia   ...................          </w:t>
      </w:r>
      <w:r w:rsidRPr="00496646">
        <w:rPr>
          <w:rFonts w:ascii="Arial" w:hAnsi="Arial" w:cs="Arial"/>
        </w:rPr>
        <w:tab/>
        <w:t xml:space="preserve">                              ……...................................................</w:t>
      </w:r>
    </w:p>
    <w:p w:rsidR="004A3020" w:rsidRPr="00376687" w:rsidRDefault="004A3020" w:rsidP="00D13FA0">
      <w:pPr>
        <w:ind w:left="5338" w:right="142"/>
        <w:jc w:val="both"/>
        <w:rPr>
          <w:rFonts w:ascii="Arial" w:hAnsi="Arial" w:cs="Arial"/>
          <w:sz w:val="16"/>
          <w:szCs w:val="16"/>
        </w:rPr>
      </w:pPr>
      <w:r w:rsidRPr="00496646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:rsidR="000661E8" w:rsidRPr="00376687" w:rsidRDefault="000661E8" w:rsidP="00D13FA0">
      <w:pPr>
        <w:rPr>
          <w:sz w:val="16"/>
          <w:szCs w:val="16"/>
        </w:rPr>
      </w:pPr>
    </w:p>
    <w:p w:rsidR="000661E8" w:rsidRPr="00376687" w:rsidRDefault="000661E8" w:rsidP="00D13FA0"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  <w:r w:rsidRPr="00376687">
        <w:rPr>
          <w:sz w:val="16"/>
          <w:szCs w:val="16"/>
        </w:rPr>
        <w:tab/>
      </w:r>
    </w:p>
    <w:p w:rsidR="000661E8" w:rsidRPr="007B1D3A" w:rsidRDefault="000661E8" w:rsidP="007B1D3A">
      <w:pPr>
        <w:tabs>
          <w:tab w:val="left" w:pos="5040"/>
        </w:tabs>
        <w:ind w:right="-6"/>
        <w:rPr>
          <w:vertAlign w:val="superscript"/>
        </w:rPr>
      </w:pPr>
    </w:p>
    <w:sectPr w:rsidR="000661E8" w:rsidRPr="007B1D3A" w:rsidSect="000E7AF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5" w:rsidRDefault="00174385">
      <w:r>
        <w:separator/>
      </w:r>
    </w:p>
  </w:endnote>
  <w:endnote w:type="continuationSeparator" w:id="0">
    <w:p w:rsidR="00174385" w:rsidRDefault="001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5" w:rsidRDefault="00174385">
      <w:r>
        <w:separator/>
      </w:r>
    </w:p>
  </w:footnote>
  <w:footnote w:type="continuationSeparator" w:id="0">
    <w:p w:rsidR="00174385" w:rsidRDefault="0017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FB" w:rsidRDefault="00B17796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E41914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E41914">
      <w:rPr>
        <w:rFonts w:ascii="Verdana" w:hAnsi="Verdana"/>
        <w:bCs/>
        <w:i/>
        <w:iCs/>
      </w:rPr>
      <w:t>20</w:t>
    </w:r>
  </w:p>
  <w:p w:rsidR="00376687" w:rsidRDefault="00376687" w:rsidP="00586801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5 DO SIWZ</w:t>
    </w:r>
  </w:p>
  <w:p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FB383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385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832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620E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2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034C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2FB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687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D7B3D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1415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646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389A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0C53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6801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6CF0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2F73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1D3A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3734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2764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796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27F0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25A8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1914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5DB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35A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2A20A77"/>
  <w15:chartTrackingRefBased/>
  <w15:docId w15:val="{3081E76C-7F50-4DEB-8668-F685923D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pkstargard.pl" TargetMode="External"/><Relationship Id="rId13" Type="http://schemas.openxmlformats.org/officeDocument/2006/relationships/hyperlink" Target="mailto:ido@tbs.stargar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zzo.stargard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pec.starga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do@mpgk.stargar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do@mpkstargard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DC94-D538-40CC-8530-4DDA2D0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3294</Words>
  <Characters>21764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łącznik nr 5 do SIWZ ZP-3/2019</vt:lpstr>
      <vt:lpstr/>
      <vt:lpstr/>
      <vt:lpstr>O Ś W I A D C Z E N I E</vt:lpstr>
    </vt:vector>
  </TitlesOfParts>
  <Company>PKM Katowice sp z o.o.</Company>
  <LinksUpToDate>false</LinksUpToDate>
  <CharactersWithSpaces>25008</CharactersWithSpaces>
  <SharedDoc>false</SharedDoc>
  <HLinks>
    <vt:vector size="18" baseType="variant">
      <vt:variant>
        <vt:i4>1114167</vt:i4>
      </vt:variant>
      <vt:variant>
        <vt:i4>15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ZP-3/2019</dc:title>
  <dc:subject>SIWZ ZP-1/2019</dc:subject>
  <dc:creator>MAREK JARMOLUK MPK STARGARD</dc:creator>
  <cp:keywords/>
  <cp:lastModifiedBy>Marek Jarmoluk</cp:lastModifiedBy>
  <cp:revision>8</cp:revision>
  <cp:lastPrinted>2019-05-22T11:15:00Z</cp:lastPrinted>
  <dcterms:created xsi:type="dcterms:W3CDTF">2019-10-17T08:27:00Z</dcterms:created>
  <dcterms:modified xsi:type="dcterms:W3CDTF">2019-10-22T05:14:00Z</dcterms:modified>
</cp:coreProperties>
</file>